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AC486" w14:textId="77777777" w:rsidR="006E1FD6" w:rsidRPr="00AE0920" w:rsidRDefault="006E1FD6" w:rsidP="00364897">
      <w:pPr>
        <w:adjustRightInd w:val="0"/>
        <w:jc w:val="center"/>
        <w:rPr>
          <w:b/>
          <w:bCs/>
          <w:color w:val="000000"/>
          <w:sz w:val="18"/>
          <w:szCs w:val="18"/>
          <w:lang w:eastAsia="it-IT"/>
        </w:rPr>
      </w:pPr>
      <w:bookmarkStart w:id="0" w:name="_GoBack"/>
      <w:bookmarkEnd w:id="0"/>
      <w:r w:rsidRPr="00AE0920">
        <w:rPr>
          <w:noProof/>
          <w:lang w:val="it-IT" w:eastAsia="it-IT"/>
        </w:rPr>
        <w:drawing>
          <wp:inline distT="0" distB="0" distL="0" distR="0" wp14:anchorId="24CFF84F" wp14:editId="5975A8FE">
            <wp:extent cx="6124575" cy="1047750"/>
            <wp:effectExtent l="0" t="0" r="9525" b="0"/>
            <wp:docPr id="5" name="Immagine 5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352" cy="105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0A9F" w14:textId="77777777" w:rsidR="0091096C" w:rsidRDefault="0091096C" w:rsidP="00364897">
      <w:pPr>
        <w:pStyle w:val="Corpotesto"/>
        <w:ind w:right="573"/>
        <w:jc w:val="both"/>
        <w:rPr>
          <w:lang w:val="it-IT"/>
        </w:rPr>
      </w:pPr>
    </w:p>
    <w:p w14:paraId="5B5E233E" w14:textId="626AA2F7" w:rsidR="00364897" w:rsidRDefault="00364897" w:rsidP="00364897">
      <w:pPr>
        <w:pStyle w:val="Corpotesto"/>
        <w:ind w:right="573"/>
        <w:jc w:val="both"/>
        <w:rPr>
          <w:lang w:val="it-IT"/>
        </w:rPr>
      </w:pPr>
      <w:r>
        <w:rPr>
          <w:lang w:val="it-IT"/>
        </w:rPr>
        <w:t>Allegato A</w:t>
      </w:r>
      <w:r w:rsidR="003B472C">
        <w:rPr>
          <w:lang w:val="it-IT"/>
        </w:rPr>
        <w:t>4</w:t>
      </w:r>
      <w:r>
        <w:rPr>
          <w:lang w:val="it-IT"/>
        </w:rPr>
        <w:t xml:space="preserve"> – Domanda per </w:t>
      </w:r>
      <w:r w:rsidR="00207FA8">
        <w:rPr>
          <w:lang w:val="it-IT"/>
        </w:rPr>
        <w:t xml:space="preserve">Facilitatore </w:t>
      </w:r>
    </w:p>
    <w:p w14:paraId="457AE52E" w14:textId="77777777" w:rsidR="007B1739" w:rsidRDefault="007B1739" w:rsidP="00364897">
      <w:pPr>
        <w:pStyle w:val="Corpotesto"/>
        <w:ind w:right="573"/>
        <w:jc w:val="both"/>
        <w:rPr>
          <w:lang w:val="it-IT"/>
        </w:rPr>
      </w:pPr>
    </w:p>
    <w:p w14:paraId="16B6DF85" w14:textId="77777777" w:rsidR="007B1739" w:rsidRPr="00874FE6" w:rsidRDefault="007B1739" w:rsidP="007B1739">
      <w:pPr>
        <w:widowControl/>
        <w:autoSpaceDE/>
        <w:autoSpaceDN/>
        <w:jc w:val="right"/>
        <w:rPr>
          <w:rFonts w:eastAsia="Calibri"/>
          <w:b/>
          <w:lang w:val="it-IT"/>
        </w:rPr>
      </w:pPr>
      <w:r w:rsidRPr="007B1739">
        <w:rPr>
          <w:rFonts w:ascii="Calibri" w:eastAsia="Calibri" w:hAnsi="Calibri"/>
          <w:lang w:val="it-IT"/>
        </w:rPr>
        <w:t xml:space="preserve">              </w:t>
      </w:r>
      <w:r w:rsidRPr="00874FE6">
        <w:rPr>
          <w:rFonts w:eastAsia="Calibri"/>
          <w:b/>
          <w:lang w:val="it-IT"/>
        </w:rPr>
        <w:t xml:space="preserve">Al Dirigente Scolastico </w:t>
      </w:r>
    </w:p>
    <w:p w14:paraId="00A9A193" w14:textId="77777777" w:rsidR="007B1739" w:rsidRPr="00874FE6" w:rsidRDefault="007B1739" w:rsidP="007B1739">
      <w:pPr>
        <w:widowControl/>
        <w:autoSpaceDE/>
        <w:autoSpaceDN/>
        <w:jc w:val="right"/>
        <w:rPr>
          <w:rFonts w:eastAsia="Calibri"/>
          <w:b/>
          <w:lang w:val="it-IT"/>
        </w:rPr>
      </w:pPr>
      <w:r w:rsidRPr="00874FE6">
        <w:rPr>
          <w:rFonts w:eastAsia="Calibri"/>
          <w:b/>
          <w:lang w:val="it-IT"/>
        </w:rPr>
        <w:tab/>
      </w:r>
      <w:r w:rsidRPr="00874FE6">
        <w:rPr>
          <w:rFonts w:eastAsia="Calibri"/>
          <w:b/>
          <w:lang w:val="it-IT"/>
        </w:rPr>
        <w:tab/>
      </w:r>
      <w:r w:rsidRPr="00874FE6">
        <w:rPr>
          <w:rFonts w:eastAsia="Calibri"/>
          <w:b/>
          <w:lang w:val="it-IT"/>
        </w:rPr>
        <w:tab/>
      </w:r>
      <w:r w:rsidRPr="00874FE6">
        <w:rPr>
          <w:rFonts w:eastAsia="Calibri"/>
          <w:b/>
          <w:lang w:val="it-IT"/>
        </w:rPr>
        <w:tab/>
      </w:r>
      <w:r w:rsidRPr="00874FE6">
        <w:rPr>
          <w:rFonts w:eastAsia="Calibri"/>
          <w:b/>
          <w:lang w:val="it-IT"/>
        </w:rPr>
        <w:tab/>
      </w:r>
      <w:r w:rsidRPr="00874FE6">
        <w:rPr>
          <w:rFonts w:eastAsia="Calibri"/>
          <w:b/>
          <w:lang w:val="it-IT"/>
        </w:rPr>
        <w:tab/>
      </w:r>
      <w:r w:rsidRPr="00874FE6">
        <w:rPr>
          <w:rFonts w:eastAsia="Calibri"/>
          <w:b/>
          <w:lang w:val="it-IT"/>
        </w:rPr>
        <w:tab/>
        <w:t xml:space="preserve">           Istituto Comprensivo “Vittorio Alfieri”</w:t>
      </w:r>
    </w:p>
    <w:p w14:paraId="06A836FC" w14:textId="77777777" w:rsidR="007B1739" w:rsidRPr="00874FE6" w:rsidRDefault="007B1739" w:rsidP="007B1739">
      <w:pPr>
        <w:widowControl/>
        <w:autoSpaceDE/>
        <w:autoSpaceDN/>
        <w:spacing w:line="360" w:lineRule="auto"/>
        <w:jc w:val="right"/>
        <w:rPr>
          <w:rFonts w:eastAsia="Calibri"/>
          <w:b/>
          <w:u w:val="single"/>
          <w:lang w:val="it-IT"/>
        </w:rPr>
      </w:pPr>
      <w:r w:rsidRPr="00874FE6">
        <w:rPr>
          <w:rFonts w:eastAsia="Calibri"/>
          <w:b/>
          <w:u w:val="single"/>
          <w:lang w:val="it-IT"/>
        </w:rPr>
        <w:t>CROTONE</w:t>
      </w:r>
    </w:p>
    <w:p w14:paraId="7E5205F6" w14:textId="77777777" w:rsidR="00364897" w:rsidRDefault="00364897" w:rsidP="007B1739">
      <w:pPr>
        <w:pStyle w:val="Corpotesto"/>
        <w:spacing w:line="276" w:lineRule="auto"/>
        <w:ind w:left="1390" w:right="737" w:hanging="1134"/>
        <w:jc w:val="right"/>
        <w:rPr>
          <w:lang w:val="it-IT"/>
        </w:rPr>
      </w:pPr>
    </w:p>
    <w:p w14:paraId="2BBB9E58" w14:textId="626CBAAA" w:rsidR="007B1739" w:rsidRPr="00344861" w:rsidRDefault="007B1739" w:rsidP="007B1739">
      <w:pPr>
        <w:widowControl/>
        <w:autoSpaceDE/>
        <w:autoSpaceDN/>
        <w:ind w:left="1276" w:hanging="1276"/>
        <w:outlineLvl w:val="7"/>
        <w:rPr>
          <w:bCs/>
          <w:i/>
          <w:iCs/>
          <w:lang w:val="it-IT"/>
        </w:rPr>
      </w:pPr>
      <w:r w:rsidRPr="00344861">
        <w:rPr>
          <w:bCs/>
          <w:i/>
          <w:iCs/>
          <w:lang w:val="it-IT"/>
        </w:rPr>
        <w:t xml:space="preserve">Domanda di partecipazione alla selezione </w:t>
      </w:r>
      <w:r w:rsidR="00207FA8">
        <w:rPr>
          <w:bCs/>
          <w:i/>
          <w:iCs/>
          <w:lang w:val="it-IT"/>
        </w:rPr>
        <w:t>per Facilitatore</w:t>
      </w:r>
      <w:r w:rsidRPr="00344861">
        <w:rPr>
          <w:bCs/>
          <w:i/>
          <w:iCs/>
          <w:lang w:val="it-IT"/>
        </w:rPr>
        <w:t xml:space="preserve"> per il Piano Integrato/FSE </w:t>
      </w:r>
    </w:p>
    <w:p w14:paraId="6E0E4E0D" w14:textId="77777777" w:rsidR="00C00172" w:rsidRPr="00344861" w:rsidRDefault="00C00172" w:rsidP="007B1739">
      <w:pPr>
        <w:widowControl/>
        <w:autoSpaceDE/>
        <w:autoSpaceDN/>
        <w:ind w:left="1276" w:hanging="1276"/>
        <w:outlineLvl w:val="7"/>
        <w:rPr>
          <w:bCs/>
          <w:i/>
          <w:iCs/>
          <w:lang w:val="it-IT"/>
        </w:rPr>
      </w:pPr>
    </w:p>
    <w:p w14:paraId="0B4BB5FA" w14:textId="539E51D6" w:rsidR="00C00172" w:rsidRPr="00344861" w:rsidRDefault="00C00172" w:rsidP="009C3DFF">
      <w:pPr>
        <w:pStyle w:val="Corpotesto"/>
        <w:ind w:right="-285"/>
        <w:rPr>
          <w:bCs/>
          <w:sz w:val="22"/>
          <w:szCs w:val="22"/>
          <w:lang w:val="it-IT"/>
        </w:rPr>
      </w:pPr>
      <w:r w:rsidRPr="00344861">
        <w:rPr>
          <w:bCs/>
          <w:sz w:val="22"/>
          <w:szCs w:val="22"/>
          <w:lang w:val="it-IT"/>
        </w:rPr>
        <w:t xml:space="preserve">10.2.1A-FSEPON-CL-2019-42 </w:t>
      </w:r>
      <w:r w:rsidR="00344861" w:rsidRPr="00344861">
        <w:rPr>
          <w:bCs/>
          <w:sz w:val="22"/>
          <w:szCs w:val="22"/>
          <w:lang w:val="it-IT"/>
        </w:rPr>
        <w:t>“</w:t>
      </w:r>
      <w:r w:rsidRPr="00344861">
        <w:rPr>
          <w:bCs/>
          <w:sz w:val="22"/>
          <w:szCs w:val="22"/>
          <w:lang w:val="it-IT"/>
        </w:rPr>
        <w:t>INFANZIA</w:t>
      </w:r>
      <w:r w:rsidR="00344861" w:rsidRPr="00344861">
        <w:rPr>
          <w:bCs/>
          <w:sz w:val="22"/>
          <w:szCs w:val="22"/>
          <w:lang w:val="it-IT"/>
        </w:rPr>
        <w:t xml:space="preserve">” </w:t>
      </w:r>
      <w:r w:rsidR="002D4A7A">
        <w:rPr>
          <w:bCs/>
          <w:sz w:val="22"/>
          <w:szCs w:val="22"/>
          <w:lang w:val="it-IT"/>
        </w:rPr>
        <w:t xml:space="preserve">- </w:t>
      </w:r>
      <w:r w:rsidRPr="00344861">
        <w:rPr>
          <w:bCs/>
          <w:sz w:val="22"/>
          <w:szCs w:val="22"/>
          <w:lang w:val="it-IT"/>
        </w:rPr>
        <w:t>10.2.2A-FSEPON-CL-2019-92</w:t>
      </w:r>
      <w:r w:rsidR="00344861" w:rsidRPr="00344861">
        <w:rPr>
          <w:bCs/>
          <w:sz w:val="22"/>
          <w:szCs w:val="22"/>
          <w:lang w:val="it-IT"/>
        </w:rPr>
        <w:t xml:space="preserve"> </w:t>
      </w:r>
      <w:r w:rsidR="002D4A7A">
        <w:rPr>
          <w:bCs/>
          <w:sz w:val="22"/>
          <w:szCs w:val="22"/>
          <w:lang w:val="it-IT"/>
        </w:rPr>
        <w:t>“</w:t>
      </w:r>
      <w:r w:rsidR="00344861" w:rsidRPr="00344861">
        <w:rPr>
          <w:bCs/>
          <w:sz w:val="22"/>
          <w:szCs w:val="22"/>
          <w:lang w:val="it-IT"/>
        </w:rPr>
        <w:t>P</w:t>
      </w:r>
      <w:r w:rsidRPr="00344861">
        <w:rPr>
          <w:bCs/>
          <w:sz w:val="22"/>
          <w:szCs w:val="22"/>
          <w:lang w:val="it-IT"/>
        </w:rPr>
        <w:t>RIMARIA/SEC</w:t>
      </w:r>
      <w:r w:rsidR="00344861" w:rsidRPr="00344861">
        <w:rPr>
          <w:bCs/>
          <w:sz w:val="22"/>
          <w:szCs w:val="22"/>
          <w:lang w:val="it-IT"/>
        </w:rPr>
        <w:t xml:space="preserve">. I </w:t>
      </w:r>
      <w:r w:rsidRPr="00344861">
        <w:rPr>
          <w:bCs/>
          <w:sz w:val="22"/>
          <w:szCs w:val="22"/>
          <w:lang w:val="it-IT"/>
        </w:rPr>
        <w:t>grado</w:t>
      </w:r>
      <w:r w:rsidR="002D4A7A">
        <w:rPr>
          <w:bCs/>
          <w:sz w:val="22"/>
          <w:szCs w:val="22"/>
          <w:lang w:val="it-IT"/>
        </w:rPr>
        <w:t>”</w:t>
      </w:r>
    </w:p>
    <w:p w14:paraId="7290EA3F" w14:textId="77777777" w:rsidR="00C00172" w:rsidRPr="00344861" w:rsidRDefault="00C00172" w:rsidP="00C00172">
      <w:pPr>
        <w:spacing w:before="90"/>
        <w:ind w:left="2523"/>
        <w:rPr>
          <w:bCs/>
          <w:sz w:val="24"/>
          <w:lang w:val="it-IT"/>
        </w:rPr>
      </w:pPr>
    </w:p>
    <w:p w14:paraId="0B933965" w14:textId="77777777" w:rsidR="005371AB" w:rsidRPr="007B1739" w:rsidRDefault="005371AB" w:rsidP="007B1739">
      <w:pPr>
        <w:pStyle w:val="Corpotesto"/>
        <w:spacing w:line="276" w:lineRule="auto"/>
        <w:ind w:left="1390" w:right="737" w:hanging="1134"/>
        <w:jc w:val="center"/>
        <w:rPr>
          <w:b/>
          <w:i/>
          <w:lang w:val="it-IT"/>
        </w:rPr>
      </w:pPr>
    </w:p>
    <w:p w14:paraId="2A0D8686" w14:textId="77777777" w:rsidR="007B1739" w:rsidRPr="007B1739" w:rsidRDefault="007B1739" w:rsidP="007B1739">
      <w:pPr>
        <w:widowControl/>
        <w:autoSpaceDE/>
        <w:autoSpaceDN/>
        <w:spacing w:line="360" w:lineRule="auto"/>
        <w:rPr>
          <w:rFonts w:ascii="Calibri" w:eastAsia="Calibri" w:hAnsi="Calibri"/>
          <w:lang w:val="it-IT"/>
        </w:rPr>
      </w:pPr>
      <w:r w:rsidRPr="007B1739">
        <w:rPr>
          <w:rFonts w:ascii="Calibri" w:eastAsia="Calibri" w:hAnsi="Calibri"/>
          <w:lang w:val="it-IT"/>
        </w:rPr>
        <w:t>Il/</w:t>
      </w:r>
      <w:proofErr w:type="gramStart"/>
      <w:r w:rsidRPr="007B1739">
        <w:rPr>
          <w:rFonts w:ascii="Calibri" w:eastAsia="Calibri" w:hAnsi="Calibri"/>
          <w:lang w:val="it-IT"/>
        </w:rPr>
        <w:t>la  sottoscritto</w:t>
      </w:r>
      <w:proofErr w:type="gramEnd"/>
      <w:r w:rsidRPr="007B1739">
        <w:rPr>
          <w:rFonts w:ascii="Calibri" w:eastAsia="Calibri" w:hAnsi="Calibri"/>
          <w:lang w:val="it-IT"/>
        </w:rPr>
        <w:t>/a ……………………………………………………………………… codice fiscale…………………………………………</w:t>
      </w:r>
    </w:p>
    <w:p w14:paraId="63EE8A4F" w14:textId="77777777" w:rsidR="007B1739" w:rsidRPr="007B1739" w:rsidRDefault="007B1739" w:rsidP="007B1739">
      <w:pPr>
        <w:widowControl/>
        <w:autoSpaceDE/>
        <w:autoSpaceDN/>
        <w:spacing w:line="360" w:lineRule="auto"/>
        <w:rPr>
          <w:rFonts w:ascii="Calibri" w:eastAsia="Calibri" w:hAnsi="Calibri"/>
          <w:lang w:val="it-IT"/>
        </w:rPr>
      </w:pPr>
    </w:p>
    <w:p w14:paraId="0D121003" w14:textId="7F1B9898" w:rsidR="00F04EB6" w:rsidRDefault="007B1739" w:rsidP="007B1739">
      <w:pPr>
        <w:widowControl/>
        <w:autoSpaceDE/>
        <w:autoSpaceDN/>
        <w:spacing w:line="360" w:lineRule="auto"/>
        <w:rPr>
          <w:rFonts w:ascii="Calibri" w:eastAsia="Calibri" w:hAnsi="Calibri"/>
          <w:lang w:val="it-IT"/>
        </w:rPr>
      </w:pPr>
      <w:proofErr w:type="gramStart"/>
      <w:r w:rsidRPr="007B1739">
        <w:rPr>
          <w:rFonts w:ascii="Calibri" w:eastAsia="Calibri" w:hAnsi="Calibri"/>
          <w:lang w:val="it-IT"/>
        </w:rPr>
        <w:t>nato</w:t>
      </w:r>
      <w:proofErr w:type="gramEnd"/>
      <w:r w:rsidRPr="007B1739">
        <w:rPr>
          <w:rFonts w:ascii="Calibri" w:eastAsia="Calibri" w:hAnsi="Calibri"/>
          <w:lang w:val="it-IT"/>
        </w:rPr>
        <w:t xml:space="preserve"> a …………………………………………………….</w:t>
      </w:r>
      <w:proofErr w:type="spellStart"/>
      <w:r w:rsidRPr="007B1739">
        <w:rPr>
          <w:rFonts w:ascii="Calibri" w:eastAsia="Calibri" w:hAnsi="Calibri"/>
          <w:lang w:val="it-IT"/>
        </w:rPr>
        <w:t>Prov</w:t>
      </w:r>
      <w:proofErr w:type="spellEnd"/>
      <w:r w:rsidRPr="007B1739">
        <w:rPr>
          <w:rFonts w:ascii="Calibri" w:eastAsia="Calibri" w:hAnsi="Calibri"/>
          <w:lang w:val="it-IT"/>
        </w:rPr>
        <w:t>. (…</w:t>
      </w:r>
      <w:r w:rsidR="00F04EB6">
        <w:rPr>
          <w:rFonts w:ascii="Calibri" w:eastAsia="Calibri" w:hAnsi="Calibri"/>
          <w:lang w:val="it-IT"/>
        </w:rPr>
        <w:t>…</w:t>
      </w:r>
      <w:r w:rsidRPr="007B1739">
        <w:rPr>
          <w:rFonts w:ascii="Calibri" w:eastAsia="Calibri" w:hAnsi="Calibri"/>
          <w:lang w:val="it-IT"/>
        </w:rPr>
        <w:t xml:space="preserve">…)    </w:t>
      </w:r>
      <w:proofErr w:type="gramStart"/>
      <w:r w:rsidRPr="007B1739">
        <w:rPr>
          <w:rFonts w:ascii="Calibri" w:eastAsia="Calibri" w:hAnsi="Calibri"/>
          <w:lang w:val="it-IT"/>
        </w:rPr>
        <w:t>il</w:t>
      </w:r>
      <w:proofErr w:type="gramEnd"/>
      <w:r w:rsidRPr="007B1739">
        <w:rPr>
          <w:rFonts w:ascii="Calibri" w:eastAsia="Calibri" w:hAnsi="Calibri"/>
          <w:lang w:val="it-IT"/>
        </w:rPr>
        <w:t xml:space="preserve"> ………………..…………………telefono……</w:t>
      </w:r>
      <w:r w:rsidR="00F04EB6">
        <w:rPr>
          <w:rFonts w:ascii="Calibri" w:eastAsia="Calibri" w:hAnsi="Calibri"/>
          <w:lang w:val="it-IT"/>
        </w:rPr>
        <w:t>..</w:t>
      </w:r>
      <w:r w:rsidRPr="007B1739">
        <w:rPr>
          <w:rFonts w:ascii="Calibri" w:eastAsia="Calibri" w:hAnsi="Calibri"/>
          <w:lang w:val="it-IT"/>
        </w:rPr>
        <w:t>……………</w:t>
      </w:r>
      <w:r w:rsidR="00F04EB6">
        <w:rPr>
          <w:rFonts w:ascii="Calibri" w:eastAsia="Calibri" w:hAnsi="Calibri"/>
          <w:lang w:val="it-IT"/>
        </w:rPr>
        <w:t>……..</w:t>
      </w:r>
      <w:r w:rsidRPr="007B1739">
        <w:rPr>
          <w:rFonts w:ascii="Calibri" w:eastAsia="Calibri" w:hAnsi="Calibri"/>
          <w:lang w:val="it-IT"/>
        </w:rPr>
        <w:t xml:space="preserve"> </w:t>
      </w:r>
    </w:p>
    <w:p w14:paraId="6B246F00" w14:textId="77777777" w:rsidR="00F04EB6" w:rsidRDefault="00F04EB6" w:rsidP="007B1739">
      <w:pPr>
        <w:widowControl/>
        <w:autoSpaceDE/>
        <w:autoSpaceDN/>
        <w:spacing w:line="360" w:lineRule="auto"/>
        <w:rPr>
          <w:rFonts w:ascii="Calibri" w:eastAsia="Calibri" w:hAnsi="Calibri"/>
          <w:lang w:val="it-IT"/>
        </w:rPr>
      </w:pPr>
    </w:p>
    <w:p w14:paraId="504D10ED" w14:textId="1A306262" w:rsidR="007B1739" w:rsidRPr="007B1739" w:rsidRDefault="007B1739" w:rsidP="007B1739">
      <w:pPr>
        <w:widowControl/>
        <w:autoSpaceDE/>
        <w:autoSpaceDN/>
        <w:spacing w:line="360" w:lineRule="auto"/>
        <w:rPr>
          <w:rFonts w:ascii="Calibri" w:eastAsia="Calibri" w:hAnsi="Calibri"/>
          <w:lang w:val="it-IT"/>
        </w:rPr>
      </w:pPr>
      <w:proofErr w:type="spellStart"/>
      <w:proofErr w:type="gramStart"/>
      <w:r w:rsidRPr="007B1739">
        <w:rPr>
          <w:rFonts w:ascii="Calibri" w:eastAsia="Calibri" w:hAnsi="Calibri"/>
          <w:lang w:val="it-IT"/>
        </w:rPr>
        <w:t>cell</w:t>
      </w:r>
      <w:proofErr w:type="spellEnd"/>
      <w:proofErr w:type="gramEnd"/>
      <w:r w:rsidRPr="007B1739">
        <w:rPr>
          <w:rFonts w:ascii="Calibri" w:eastAsia="Calibri" w:hAnsi="Calibri"/>
          <w:lang w:val="it-IT"/>
        </w:rPr>
        <w:t xml:space="preserve"> .………</w:t>
      </w:r>
      <w:r w:rsidR="00F04EB6">
        <w:rPr>
          <w:rFonts w:ascii="Calibri" w:eastAsia="Calibri" w:hAnsi="Calibri"/>
          <w:lang w:val="it-IT"/>
        </w:rPr>
        <w:t>……………………………………….…</w:t>
      </w:r>
      <w:r w:rsidRPr="007B1739">
        <w:rPr>
          <w:rFonts w:ascii="Calibri" w:eastAsia="Calibri" w:hAnsi="Calibri"/>
          <w:lang w:val="it-IT"/>
        </w:rPr>
        <w:t xml:space="preserve">……………. </w:t>
      </w:r>
      <w:proofErr w:type="gramStart"/>
      <w:r w:rsidRPr="007B1739">
        <w:rPr>
          <w:rFonts w:ascii="Calibri" w:eastAsia="Calibri" w:hAnsi="Calibri"/>
          <w:lang w:val="it-IT"/>
        </w:rPr>
        <w:t>e-mail</w:t>
      </w:r>
      <w:proofErr w:type="gramEnd"/>
      <w:r w:rsidRPr="007B1739">
        <w:rPr>
          <w:rFonts w:ascii="Calibri" w:eastAsia="Calibri" w:hAnsi="Calibri"/>
          <w:lang w:val="it-IT"/>
        </w:rPr>
        <w:t>………</w:t>
      </w:r>
      <w:r w:rsidR="00F04EB6">
        <w:rPr>
          <w:rFonts w:ascii="Calibri" w:eastAsia="Calibri" w:hAnsi="Calibri"/>
          <w:lang w:val="it-IT"/>
        </w:rPr>
        <w:t>…..……………………………</w:t>
      </w:r>
      <w:r w:rsidRPr="007B1739">
        <w:rPr>
          <w:rFonts w:ascii="Calibri" w:eastAsia="Calibri" w:hAnsi="Calibri"/>
          <w:lang w:val="it-IT"/>
        </w:rPr>
        <w:t>…………….…………………….</w:t>
      </w:r>
    </w:p>
    <w:p w14:paraId="378F2B9D" w14:textId="77777777" w:rsidR="007B1739" w:rsidRPr="00777B8D" w:rsidRDefault="007B1739" w:rsidP="007B1739">
      <w:pPr>
        <w:widowControl/>
        <w:autoSpaceDE/>
        <w:autoSpaceDN/>
        <w:spacing w:after="200" w:line="276" w:lineRule="auto"/>
        <w:jc w:val="center"/>
        <w:rPr>
          <w:lang w:val="it-IT"/>
        </w:rPr>
      </w:pPr>
      <w:r w:rsidRPr="00777B8D">
        <w:rPr>
          <w:rFonts w:eastAsia="Calibri"/>
          <w:b/>
          <w:lang w:val="it-IT"/>
        </w:rPr>
        <w:t>CHIEDE</w:t>
      </w:r>
    </w:p>
    <w:p w14:paraId="0A8905DF" w14:textId="2DCB3B3D" w:rsidR="00737293" w:rsidRDefault="00364897" w:rsidP="00364897">
      <w:pPr>
        <w:widowControl/>
        <w:autoSpaceDE/>
        <w:autoSpaceDN/>
        <w:rPr>
          <w:rFonts w:eastAsia="Calibri"/>
          <w:lang w:val="it-IT"/>
        </w:rPr>
      </w:pPr>
      <w:proofErr w:type="gramStart"/>
      <w:r w:rsidRPr="00777B8D">
        <w:rPr>
          <w:rFonts w:eastAsia="Calibri"/>
          <w:lang w:val="it-IT"/>
        </w:rPr>
        <w:t>di</w:t>
      </w:r>
      <w:proofErr w:type="gramEnd"/>
      <w:r w:rsidRPr="00777B8D">
        <w:rPr>
          <w:rFonts w:eastAsia="Calibri"/>
          <w:lang w:val="it-IT"/>
        </w:rPr>
        <w:t xml:space="preserve"> partecipare alla selezione per titoli per l’attribuzione dell’incarico di </w:t>
      </w:r>
      <w:r w:rsidR="002D4A7A">
        <w:rPr>
          <w:rFonts w:eastAsia="Calibri"/>
          <w:lang w:val="it-IT"/>
        </w:rPr>
        <w:t xml:space="preserve">Facilitatore </w:t>
      </w:r>
      <w:r w:rsidRPr="00777B8D">
        <w:rPr>
          <w:rFonts w:eastAsia="Calibri"/>
          <w:lang w:val="it-IT"/>
        </w:rPr>
        <w:t>relativamente al modulo formativo:</w:t>
      </w:r>
    </w:p>
    <w:p w14:paraId="4779D81B" w14:textId="77777777" w:rsidR="00B6514D" w:rsidRPr="00777B8D" w:rsidRDefault="00B6514D" w:rsidP="00364897">
      <w:pPr>
        <w:widowControl/>
        <w:autoSpaceDE/>
        <w:autoSpaceDN/>
        <w:rPr>
          <w:rFonts w:eastAsia="Calibri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8363"/>
        <w:gridCol w:w="881"/>
      </w:tblGrid>
      <w:tr w:rsidR="00F04EB6" w14:paraId="65869D2C" w14:textId="77777777" w:rsidTr="00DC37D7">
        <w:tc>
          <w:tcPr>
            <w:tcW w:w="534" w:type="dxa"/>
          </w:tcPr>
          <w:p w14:paraId="3E93EE64" w14:textId="06D80971" w:rsidR="00F04EB6" w:rsidRDefault="00E56898" w:rsidP="00BA7448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b/>
                <w:sz w:val="18"/>
                <w:szCs w:val="18"/>
                <w:lang w:val="it-IT" w:eastAsia="it-IT"/>
              </w:rPr>
              <w:t>X</w:t>
            </w:r>
          </w:p>
        </w:tc>
        <w:tc>
          <w:tcPr>
            <w:tcW w:w="8363" w:type="dxa"/>
          </w:tcPr>
          <w:p w14:paraId="4C2D3D68" w14:textId="28F91371" w:rsidR="00F04EB6" w:rsidRDefault="00E56898" w:rsidP="00BA7448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b/>
                <w:sz w:val="18"/>
                <w:szCs w:val="18"/>
                <w:lang w:val="it-IT" w:eastAsia="it-IT"/>
              </w:rPr>
              <w:t>MODULO</w:t>
            </w:r>
          </w:p>
        </w:tc>
        <w:tc>
          <w:tcPr>
            <w:tcW w:w="881" w:type="dxa"/>
          </w:tcPr>
          <w:p w14:paraId="7E9998C4" w14:textId="35E3148A" w:rsidR="00F04EB6" w:rsidRDefault="00E56898" w:rsidP="00BA7448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b/>
                <w:sz w:val="18"/>
                <w:szCs w:val="18"/>
                <w:lang w:val="it-IT" w:eastAsia="it-IT"/>
              </w:rPr>
              <w:t>ORE</w:t>
            </w:r>
          </w:p>
        </w:tc>
      </w:tr>
      <w:tr w:rsidR="00F04EB6" w14:paraId="098749C3" w14:textId="77777777" w:rsidTr="00DC37D7">
        <w:tc>
          <w:tcPr>
            <w:tcW w:w="534" w:type="dxa"/>
          </w:tcPr>
          <w:p w14:paraId="7848987E" w14:textId="77777777" w:rsidR="00F04EB6" w:rsidRDefault="00F04EB6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140F0F1D" w14:textId="56CE02CF" w:rsidR="00F04EB6" w:rsidRDefault="00220205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INFANZIA</w:t>
            </w:r>
            <w:r w:rsidRPr="00F21F28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 xml:space="preserve">- </w:t>
            </w:r>
            <w:proofErr w:type="spellStart"/>
            <w:r w:rsidRPr="00F21F28">
              <w:rPr>
                <w:sz w:val="24"/>
                <w:szCs w:val="24"/>
                <w:lang w:eastAsia="it-IT"/>
              </w:rPr>
              <w:t>M</w:t>
            </w:r>
            <w:r>
              <w:rPr>
                <w:sz w:val="24"/>
                <w:szCs w:val="24"/>
                <w:lang w:eastAsia="it-IT"/>
              </w:rPr>
              <w:t>uoversi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in </w:t>
            </w:r>
            <w:proofErr w:type="spellStart"/>
            <w:r>
              <w:rPr>
                <w:sz w:val="24"/>
                <w:szCs w:val="24"/>
                <w:lang w:eastAsia="it-IT"/>
              </w:rPr>
              <w:t>armonia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881" w:type="dxa"/>
          </w:tcPr>
          <w:p w14:paraId="20C39066" w14:textId="6FB55010" w:rsidR="00F04EB6" w:rsidRDefault="00BC0E7D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F04EB6" w14:paraId="77556113" w14:textId="77777777" w:rsidTr="00DC37D7">
        <w:tc>
          <w:tcPr>
            <w:tcW w:w="534" w:type="dxa"/>
          </w:tcPr>
          <w:p w14:paraId="262573DD" w14:textId="77777777" w:rsidR="00F04EB6" w:rsidRDefault="00F04EB6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05DABDB4" w14:textId="6E93BE10" w:rsidR="00F04EB6" w:rsidRDefault="00220205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INFANZIA</w:t>
            </w:r>
            <w:r w:rsidRPr="00F21F28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 xml:space="preserve">- </w:t>
            </w:r>
            <w:proofErr w:type="spellStart"/>
            <w:r w:rsidRPr="00F21F28">
              <w:rPr>
                <w:sz w:val="24"/>
                <w:szCs w:val="24"/>
                <w:lang w:eastAsia="it-IT"/>
              </w:rPr>
              <w:t>A</w:t>
            </w:r>
            <w:r>
              <w:rPr>
                <w:sz w:val="24"/>
                <w:szCs w:val="24"/>
                <w:lang w:eastAsia="it-IT"/>
              </w:rPr>
              <w:t>lla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it-IT"/>
              </w:rPr>
              <w:t>scoperta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it-IT"/>
              </w:rPr>
              <w:t>dell’universo</w:t>
            </w:r>
            <w:proofErr w:type="spellEnd"/>
          </w:p>
        </w:tc>
        <w:tc>
          <w:tcPr>
            <w:tcW w:w="881" w:type="dxa"/>
          </w:tcPr>
          <w:p w14:paraId="33AC62C1" w14:textId="19CD5A72" w:rsidR="00F04EB6" w:rsidRDefault="00BC0E7D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F04EB6" w14:paraId="10D5D954" w14:textId="77777777" w:rsidTr="00DC37D7">
        <w:tc>
          <w:tcPr>
            <w:tcW w:w="534" w:type="dxa"/>
          </w:tcPr>
          <w:p w14:paraId="217A0360" w14:textId="77777777" w:rsidR="00F04EB6" w:rsidRDefault="00F04EB6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60E03BE3" w14:textId="6D229997" w:rsidR="00F04EB6" w:rsidRDefault="00220205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INFANZIA</w:t>
            </w:r>
            <w:r w:rsidRPr="00F21F28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 xml:space="preserve">- </w:t>
            </w:r>
            <w:r w:rsidR="006B5DA1">
              <w:rPr>
                <w:sz w:val="24"/>
                <w:szCs w:val="24"/>
                <w:lang w:eastAsia="it-IT"/>
              </w:rPr>
              <w:t xml:space="preserve">Con </w:t>
            </w:r>
            <w:proofErr w:type="spellStart"/>
            <w:r w:rsidR="006B5DA1">
              <w:rPr>
                <w:sz w:val="24"/>
                <w:szCs w:val="24"/>
                <w:lang w:eastAsia="it-IT"/>
              </w:rPr>
              <w:t>il</w:t>
            </w:r>
            <w:proofErr w:type="spellEnd"/>
            <w:r w:rsidR="006B5DA1"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6B5DA1">
              <w:rPr>
                <w:sz w:val="24"/>
                <w:szCs w:val="24"/>
                <w:lang w:eastAsia="it-IT"/>
              </w:rPr>
              <w:t>corpo</w:t>
            </w:r>
            <w:proofErr w:type="spellEnd"/>
            <w:r w:rsidR="006B5DA1">
              <w:rPr>
                <w:sz w:val="24"/>
                <w:szCs w:val="24"/>
                <w:lang w:eastAsia="it-IT"/>
              </w:rPr>
              <w:t xml:space="preserve"> e con la </w:t>
            </w:r>
            <w:proofErr w:type="spellStart"/>
            <w:r w:rsidR="006B5DA1">
              <w:rPr>
                <w:sz w:val="24"/>
                <w:szCs w:val="24"/>
                <w:lang w:eastAsia="it-IT"/>
              </w:rPr>
              <w:t>mente</w:t>
            </w:r>
            <w:proofErr w:type="spellEnd"/>
          </w:p>
        </w:tc>
        <w:tc>
          <w:tcPr>
            <w:tcW w:w="881" w:type="dxa"/>
          </w:tcPr>
          <w:p w14:paraId="15664E48" w14:textId="761378CA" w:rsidR="00F04EB6" w:rsidRDefault="00BC0E7D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F04EB6" w14:paraId="540F13DE" w14:textId="77777777" w:rsidTr="00DC37D7">
        <w:tc>
          <w:tcPr>
            <w:tcW w:w="534" w:type="dxa"/>
          </w:tcPr>
          <w:p w14:paraId="76FF35B1" w14:textId="77777777" w:rsidR="00F04EB6" w:rsidRDefault="00F04EB6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37BBC0C3" w14:textId="4261BC95" w:rsidR="00F04EB6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INFANZIA</w:t>
            </w:r>
            <w:r w:rsidRPr="00F21F28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 xml:space="preserve">- </w:t>
            </w:r>
            <w:r w:rsidRPr="00F21F28">
              <w:rPr>
                <w:sz w:val="24"/>
                <w:szCs w:val="24"/>
                <w:lang w:eastAsia="it-IT"/>
              </w:rPr>
              <w:t>M</w:t>
            </w:r>
            <w:r>
              <w:rPr>
                <w:sz w:val="24"/>
                <w:szCs w:val="24"/>
                <w:lang w:eastAsia="it-IT"/>
              </w:rPr>
              <w:t xml:space="preserve">a </w:t>
            </w:r>
            <w:proofErr w:type="spellStart"/>
            <w:r>
              <w:rPr>
                <w:sz w:val="24"/>
                <w:szCs w:val="24"/>
                <w:lang w:eastAsia="it-IT"/>
              </w:rPr>
              <w:t>che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it-IT"/>
              </w:rPr>
              <w:t>musica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bambini…!</w:t>
            </w:r>
          </w:p>
        </w:tc>
        <w:tc>
          <w:tcPr>
            <w:tcW w:w="881" w:type="dxa"/>
          </w:tcPr>
          <w:p w14:paraId="38DEBD40" w14:textId="640DD21F" w:rsidR="00F04EB6" w:rsidRDefault="00BC0E7D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C80002" w14:paraId="56C0C027" w14:textId="77777777" w:rsidTr="00DC37D7">
        <w:tc>
          <w:tcPr>
            <w:tcW w:w="534" w:type="dxa"/>
          </w:tcPr>
          <w:p w14:paraId="28B2F537" w14:textId="77777777" w:rsidR="00C80002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7476106D" w14:textId="711C90B7" w:rsidR="00C80002" w:rsidRDefault="00C80002" w:rsidP="00BC0E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PRIMARIA – </w:t>
            </w:r>
            <w:proofErr w:type="spellStart"/>
            <w:r>
              <w:rPr>
                <w:sz w:val="24"/>
                <w:szCs w:val="24"/>
                <w:lang w:eastAsia="it-IT"/>
              </w:rPr>
              <w:t>Matematica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… far di </w:t>
            </w:r>
            <w:proofErr w:type="spellStart"/>
            <w:r>
              <w:rPr>
                <w:sz w:val="24"/>
                <w:szCs w:val="24"/>
                <w:lang w:eastAsia="it-IT"/>
              </w:rPr>
              <w:t>conto</w:t>
            </w:r>
            <w:proofErr w:type="spellEnd"/>
          </w:p>
        </w:tc>
        <w:tc>
          <w:tcPr>
            <w:tcW w:w="881" w:type="dxa"/>
          </w:tcPr>
          <w:p w14:paraId="70611071" w14:textId="4EE40CB3" w:rsidR="00C80002" w:rsidRDefault="00C46D69" w:rsidP="00BC0E7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C80002" w14:paraId="1BFD9907" w14:textId="77777777" w:rsidTr="00DC37D7">
        <w:tc>
          <w:tcPr>
            <w:tcW w:w="534" w:type="dxa"/>
          </w:tcPr>
          <w:p w14:paraId="1BBF0AE5" w14:textId="77777777" w:rsidR="00C80002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0B11A1F3" w14:textId="77EDACBB" w:rsidR="00C80002" w:rsidRDefault="004A03A5" w:rsidP="00BC0E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PRIMARIA – </w:t>
            </w:r>
            <w:r w:rsidR="00C46D69">
              <w:rPr>
                <w:sz w:val="24"/>
                <w:szCs w:val="24"/>
                <w:lang w:eastAsia="it-IT"/>
              </w:rPr>
              <w:t xml:space="preserve">I speak </w:t>
            </w:r>
            <w:r w:rsidR="008C468C">
              <w:rPr>
                <w:sz w:val="24"/>
                <w:szCs w:val="24"/>
                <w:lang w:eastAsia="it-IT"/>
              </w:rPr>
              <w:t>E</w:t>
            </w:r>
            <w:r w:rsidR="00C46D69">
              <w:rPr>
                <w:sz w:val="24"/>
                <w:szCs w:val="24"/>
                <w:lang w:eastAsia="it-IT"/>
              </w:rPr>
              <w:t>nglish</w:t>
            </w:r>
          </w:p>
        </w:tc>
        <w:tc>
          <w:tcPr>
            <w:tcW w:w="881" w:type="dxa"/>
          </w:tcPr>
          <w:p w14:paraId="3E7EA7F1" w14:textId="1DC7FC22" w:rsidR="00C80002" w:rsidRDefault="00C46D69" w:rsidP="00BC0E7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C80002" w14:paraId="7FCA50B9" w14:textId="77777777" w:rsidTr="00DC37D7">
        <w:tc>
          <w:tcPr>
            <w:tcW w:w="534" w:type="dxa"/>
          </w:tcPr>
          <w:p w14:paraId="28293DAF" w14:textId="77777777" w:rsidR="00C80002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51303A9D" w14:textId="2FEB8021" w:rsidR="00C80002" w:rsidRDefault="004A03A5" w:rsidP="00BC0E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RIMARIA –</w:t>
            </w:r>
            <w:r w:rsidR="00C46D69"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C46D69">
              <w:rPr>
                <w:sz w:val="24"/>
                <w:szCs w:val="24"/>
                <w:lang w:eastAsia="it-IT"/>
              </w:rPr>
              <w:t>Leggo</w:t>
            </w:r>
            <w:proofErr w:type="spellEnd"/>
            <w:r w:rsidR="00C46D69">
              <w:rPr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="00C46D69">
              <w:rPr>
                <w:sz w:val="24"/>
                <w:szCs w:val="24"/>
                <w:lang w:eastAsia="it-IT"/>
              </w:rPr>
              <w:t>scrivo</w:t>
            </w:r>
            <w:proofErr w:type="spellEnd"/>
            <w:r w:rsidR="00C46D69">
              <w:rPr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="00C46D69">
              <w:rPr>
                <w:sz w:val="24"/>
                <w:szCs w:val="24"/>
                <w:lang w:eastAsia="it-IT"/>
              </w:rPr>
              <w:t>imparo</w:t>
            </w:r>
            <w:proofErr w:type="spellEnd"/>
          </w:p>
        </w:tc>
        <w:tc>
          <w:tcPr>
            <w:tcW w:w="881" w:type="dxa"/>
          </w:tcPr>
          <w:p w14:paraId="42458349" w14:textId="1C20544F" w:rsidR="00C80002" w:rsidRDefault="00C46D69" w:rsidP="00BC0E7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C80002" w14:paraId="65250543" w14:textId="77777777" w:rsidTr="00DC37D7">
        <w:tc>
          <w:tcPr>
            <w:tcW w:w="534" w:type="dxa"/>
          </w:tcPr>
          <w:p w14:paraId="3CC0C16F" w14:textId="77777777" w:rsidR="00C80002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49C989CD" w14:textId="18F197BE" w:rsidR="00C80002" w:rsidRDefault="00C46D69" w:rsidP="00BC0E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CONDARIA</w:t>
            </w:r>
            <w:r w:rsidR="008C468C">
              <w:rPr>
                <w:sz w:val="24"/>
                <w:szCs w:val="24"/>
                <w:lang w:eastAsia="it-IT"/>
              </w:rPr>
              <w:t xml:space="preserve"> I </w:t>
            </w:r>
            <w:proofErr w:type="spellStart"/>
            <w:r w:rsidR="008C468C">
              <w:rPr>
                <w:sz w:val="24"/>
                <w:szCs w:val="24"/>
                <w:lang w:eastAsia="it-IT"/>
              </w:rPr>
              <w:t>Grado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</w:t>
            </w:r>
            <w:r w:rsidR="008C468C">
              <w:rPr>
                <w:sz w:val="24"/>
                <w:szCs w:val="24"/>
                <w:lang w:eastAsia="it-IT"/>
              </w:rPr>
              <w:t>–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8C468C">
              <w:rPr>
                <w:sz w:val="24"/>
                <w:szCs w:val="24"/>
                <w:lang w:eastAsia="it-IT"/>
              </w:rPr>
              <w:t>Più</w:t>
            </w:r>
            <w:proofErr w:type="spellEnd"/>
            <w:r w:rsidR="008C468C"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8C468C">
              <w:rPr>
                <w:sz w:val="24"/>
                <w:szCs w:val="24"/>
                <w:lang w:eastAsia="it-IT"/>
              </w:rPr>
              <w:t>gioia</w:t>
            </w:r>
            <w:proofErr w:type="spellEnd"/>
            <w:r w:rsidR="008C468C">
              <w:rPr>
                <w:sz w:val="24"/>
                <w:szCs w:val="24"/>
                <w:lang w:eastAsia="it-IT"/>
              </w:rPr>
              <w:t xml:space="preserve"> … </w:t>
            </w:r>
            <w:proofErr w:type="spellStart"/>
            <w:r w:rsidR="008C468C">
              <w:rPr>
                <w:sz w:val="24"/>
                <w:szCs w:val="24"/>
                <w:lang w:eastAsia="it-IT"/>
              </w:rPr>
              <w:t>meno</w:t>
            </w:r>
            <w:proofErr w:type="spellEnd"/>
            <w:r w:rsidR="008C468C"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8C468C">
              <w:rPr>
                <w:sz w:val="24"/>
                <w:szCs w:val="24"/>
                <w:lang w:eastAsia="it-IT"/>
              </w:rPr>
              <w:t>noia</w:t>
            </w:r>
            <w:proofErr w:type="spellEnd"/>
          </w:p>
        </w:tc>
        <w:tc>
          <w:tcPr>
            <w:tcW w:w="881" w:type="dxa"/>
          </w:tcPr>
          <w:p w14:paraId="53B86C71" w14:textId="1F4F17C5" w:rsidR="00C80002" w:rsidRDefault="00C46D69" w:rsidP="00BC0E7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C80002" w14:paraId="5D4B2FED" w14:textId="77777777" w:rsidTr="00DC37D7">
        <w:tc>
          <w:tcPr>
            <w:tcW w:w="534" w:type="dxa"/>
          </w:tcPr>
          <w:p w14:paraId="051A6EC0" w14:textId="77777777" w:rsidR="00C80002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62176D80" w14:textId="162B17A0" w:rsidR="00C80002" w:rsidRDefault="008C468C" w:rsidP="00BC0E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SECONDARIA I </w:t>
            </w:r>
            <w:proofErr w:type="spellStart"/>
            <w:r>
              <w:rPr>
                <w:sz w:val="24"/>
                <w:szCs w:val="24"/>
                <w:lang w:eastAsia="it-IT"/>
              </w:rPr>
              <w:t>Grado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– A </w:t>
            </w:r>
            <w:proofErr w:type="spellStart"/>
            <w:r>
              <w:rPr>
                <w:sz w:val="24"/>
                <w:szCs w:val="24"/>
                <w:lang w:eastAsia="it-IT"/>
              </w:rPr>
              <w:t>spasso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con la </w:t>
            </w:r>
            <w:proofErr w:type="spellStart"/>
            <w:r>
              <w:rPr>
                <w:sz w:val="24"/>
                <w:szCs w:val="24"/>
                <w:lang w:eastAsia="it-IT"/>
              </w:rPr>
              <w:t>matematica</w:t>
            </w:r>
            <w:proofErr w:type="spellEnd"/>
          </w:p>
        </w:tc>
        <w:tc>
          <w:tcPr>
            <w:tcW w:w="881" w:type="dxa"/>
          </w:tcPr>
          <w:p w14:paraId="37D0B8B8" w14:textId="384F9577" w:rsidR="00C80002" w:rsidRDefault="00C46D69" w:rsidP="00BC0E7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C80002" w14:paraId="6C5C0A0D" w14:textId="77777777" w:rsidTr="00DC37D7">
        <w:tc>
          <w:tcPr>
            <w:tcW w:w="534" w:type="dxa"/>
          </w:tcPr>
          <w:p w14:paraId="03E1A25A" w14:textId="77777777" w:rsidR="00C80002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021E11F8" w14:textId="6579CDBC" w:rsidR="00C80002" w:rsidRDefault="00E97CF7" w:rsidP="00BC0E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PRIMARIA E SECONDARIA I </w:t>
            </w:r>
            <w:proofErr w:type="spellStart"/>
            <w:r>
              <w:rPr>
                <w:sz w:val="24"/>
                <w:szCs w:val="24"/>
                <w:lang w:eastAsia="it-IT"/>
              </w:rPr>
              <w:t>Grado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– </w:t>
            </w:r>
            <w:r w:rsidR="00DC37D7">
              <w:rPr>
                <w:sz w:val="24"/>
                <w:szCs w:val="24"/>
                <w:lang w:eastAsia="it-IT"/>
              </w:rPr>
              <w:t xml:space="preserve">Io </w:t>
            </w:r>
            <w:proofErr w:type="spellStart"/>
            <w:r w:rsidR="00DC37D7">
              <w:rPr>
                <w:sz w:val="24"/>
                <w:szCs w:val="24"/>
                <w:lang w:eastAsia="it-IT"/>
              </w:rPr>
              <w:t>parlo</w:t>
            </w:r>
            <w:proofErr w:type="spellEnd"/>
            <w:r w:rsidR="00DC37D7">
              <w:rPr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="00DC37D7">
              <w:rPr>
                <w:sz w:val="24"/>
                <w:szCs w:val="24"/>
                <w:lang w:eastAsia="it-IT"/>
              </w:rPr>
              <w:t>tu</w:t>
            </w:r>
            <w:proofErr w:type="spellEnd"/>
            <w:r w:rsidR="00DC37D7"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DC37D7">
              <w:rPr>
                <w:sz w:val="24"/>
                <w:szCs w:val="24"/>
                <w:lang w:eastAsia="it-IT"/>
              </w:rPr>
              <w:t>parli</w:t>
            </w:r>
            <w:proofErr w:type="spellEnd"/>
            <w:r w:rsidR="00DC37D7">
              <w:rPr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="00DC37D7">
              <w:rPr>
                <w:sz w:val="24"/>
                <w:szCs w:val="24"/>
                <w:lang w:eastAsia="it-IT"/>
              </w:rPr>
              <w:t>noi</w:t>
            </w:r>
            <w:proofErr w:type="spellEnd"/>
            <w:r w:rsidR="00DC37D7"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DC37D7">
              <w:rPr>
                <w:sz w:val="24"/>
                <w:szCs w:val="24"/>
                <w:lang w:eastAsia="it-IT"/>
              </w:rPr>
              <w:t>parliamo</w:t>
            </w:r>
            <w:proofErr w:type="spellEnd"/>
            <w:r w:rsidR="00DC37D7">
              <w:rPr>
                <w:sz w:val="24"/>
                <w:szCs w:val="24"/>
                <w:lang w:eastAsia="it-IT"/>
              </w:rPr>
              <w:t xml:space="preserve"> … </w:t>
            </w:r>
            <w:proofErr w:type="spellStart"/>
            <w:r w:rsidR="00DC37D7">
              <w:rPr>
                <w:sz w:val="24"/>
                <w:szCs w:val="24"/>
                <w:lang w:eastAsia="it-IT"/>
              </w:rPr>
              <w:t>italiano</w:t>
            </w:r>
            <w:proofErr w:type="spellEnd"/>
          </w:p>
        </w:tc>
        <w:tc>
          <w:tcPr>
            <w:tcW w:w="881" w:type="dxa"/>
          </w:tcPr>
          <w:p w14:paraId="56A3FE35" w14:textId="6025D936" w:rsidR="00C80002" w:rsidRDefault="00C46D69" w:rsidP="00BC0E7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C80002" w14:paraId="4B255AA4" w14:textId="77777777" w:rsidTr="00DC37D7">
        <w:tc>
          <w:tcPr>
            <w:tcW w:w="534" w:type="dxa"/>
          </w:tcPr>
          <w:p w14:paraId="1A7E6A94" w14:textId="77777777" w:rsidR="00C80002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7ECB608A" w14:textId="4E1799EA" w:rsidR="00C80002" w:rsidRDefault="008B654E" w:rsidP="00BC0E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SECONDARIA I </w:t>
            </w:r>
            <w:proofErr w:type="spellStart"/>
            <w:r>
              <w:rPr>
                <w:sz w:val="24"/>
                <w:szCs w:val="24"/>
                <w:lang w:eastAsia="it-IT"/>
              </w:rPr>
              <w:t>Grado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– Le </w:t>
            </w:r>
            <w:proofErr w:type="spellStart"/>
            <w:r>
              <w:rPr>
                <w:sz w:val="24"/>
                <w:szCs w:val="24"/>
                <w:lang w:eastAsia="it-IT"/>
              </w:rPr>
              <w:t>magie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it-IT"/>
              </w:rPr>
              <w:t>della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it-IT"/>
              </w:rPr>
              <w:t>riserva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marina</w:t>
            </w:r>
          </w:p>
        </w:tc>
        <w:tc>
          <w:tcPr>
            <w:tcW w:w="881" w:type="dxa"/>
          </w:tcPr>
          <w:p w14:paraId="5B4397DA" w14:textId="270AC46F" w:rsidR="00C80002" w:rsidRDefault="00C46D69" w:rsidP="00BC0E7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C80002" w14:paraId="7ABE2B49" w14:textId="77777777" w:rsidTr="00DC37D7">
        <w:tc>
          <w:tcPr>
            <w:tcW w:w="534" w:type="dxa"/>
          </w:tcPr>
          <w:p w14:paraId="01B97116" w14:textId="77777777" w:rsidR="00C80002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4234195B" w14:textId="5E4092EC" w:rsidR="00C80002" w:rsidRDefault="00874FE6" w:rsidP="00BC0E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SECONDARIA I </w:t>
            </w:r>
            <w:proofErr w:type="spellStart"/>
            <w:r>
              <w:rPr>
                <w:sz w:val="24"/>
                <w:szCs w:val="24"/>
                <w:lang w:eastAsia="it-IT"/>
              </w:rPr>
              <w:t>Grado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– Amare </w:t>
            </w:r>
            <w:proofErr w:type="spellStart"/>
            <w:r>
              <w:rPr>
                <w:sz w:val="24"/>
                <w:szCs w:val="24"/>
                <w:lang w:eastAsia="it-IT"/>
              </w:rPr>
              <w:t>il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mare </w:t>
            </w:r>
          </w:p>
        </w:tc>
        <w:tc>
          <w:tcPr>
            <w:tcW w:w="881" w:type="dxa"/>
          </w:tcPr>
          <w:p w14:paraId="63BD9306" w14:textId="631EABAA" w:rsidR="00C80002" w:rsidRDefault="00C46D69" w:rsidP="00BC0E7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874FE6" w14:paraId="0A15FA1E" w14:textId="77777777" w:rsidTr="00DC37D7">
        <w:tc>
          <w:tcPr>
            <w:tcW w:w="534" w:type="dxa"/>
          </w:tcPr>
          <w:p w14:paraId="64E9A0A4" w14:textId="77777777" w:rsidR="00874FE6" w:rsidRDefault="00874FE6" w:rsidP="00874FE6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71C4A6AA" w14:textId="7F787E2E" w:rsidR="00874FE6" w:rsidRDefault="00874FE6" w:rsidP="00874FE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SECONDARIA I </w:t>
            </w:r>
            <w:proofErr w:type="spellStart"/>
            <w:r>
              <w:rPr>
                <w:sz w:val="24"/>
                <w:szCs w:val="24"/>
                <w:lang w:eastAsia="it-IT"/>
              </w:rPr>
              <w:t>Grado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eastAsia="it-IT"/>
              </w:rPr>
              <w:t>Anch’io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it-IT"/>
              </w:rPr>
              <w:t>parlo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… </w:t>
            </w:r>
            <w:proofErr w:type="spellStart"/>
            <w:r>
              <w:rPr>
                <w:sz w:val="24"/>
                <w:szCs w:val="24"/>
                <w:lang w:eastAsia="it-IT"/>
              </w:rPr>
              <w:t>inglese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it-IT"/>
              </w:rPr>
              <w:t>francese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it-IT"/>
              </w:rPr>
              <w:t>tedesco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it-IT"/>
              </w:rPr>
              <w:t>spagnolo</w:t>
            </w:r>
            <w:proofErr w:type="spellEnd"/>
          </w:p>
        </w:tc>
        <w:tc>
          <w:tcPr>
            <w:tcW w:w="881" w:type="dxa"/>
          </w:tcPr>
          <w:p w14:paraId="203AC7F6" w14:textId="23D1D8BD" w:rsidR="00874FE6" w:rsidRDefault="00874FE6" w:rsidP="00874FE6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</w:tbl>
    <w:p w14:paraId="68EC77F6" w14:textId="77777777" w:rsidR="00282E08" w:rsidRDefault="00282E08" w:rsidP="00364897">
      <w:pPr>
        <w:widowControl/>
        <w:autoSpaceDE/>
        <w:autoSpaceDN/>
        <w:spacing w:after="200" w:line="276" w:lineRule="auto"/>
        <w:rPr>
          <w:rFonts w:ascii="Calibri" w:eastAsia="Calibri" w:hAnsi="Calibri"/>
          <w:lang w:val="it-IT"/>
        </w:rPr>
      </w:pPr>
    </w:p>
    <w:p w14:paraId="4D748ACB" w14:textId="1CBBBA72" w:rsidR="00364897" w:rsidRPr="00364897" w:rsidRDefault="00364897" w:rsidP="00364897">
      <w:pPr>
        <w:widowControl/>
        <w:autoSpaceDE/>
        <w:autoSpaceDN/>
        <w:spacing w:after="200" w:line="276" w:lineRule="auto"/>
        <w:rPr>
          <w:rFonts w:ascii="Calibri" w:eastAsia="Calibri" w:hAnsi="Calibri"/>
          <w:lang w:val="it-IT"/>
        </w:rPr>
      </w:pPr>
      <w:r w:rsidRPr="00364897">
        <w:rPr>
          <w:rFonts w:ascii="Calibri" w:eastAsia="Calibri" w:hAnsi="Calibri"/>
          <w:lang w:val="it-IT"/>
        </w:rPr>
        <w:t xml:space="preserve">A tal fine, </w:t>
      </w:r>
    </w:p>
    <w:p w14:paraId="0AFD78F9" w14:textId="77777777" w:rsidR="00364897" w:rsidRPr="00364897" w:rsidRDefault="00364897" w:rsidP="00737293">
      <w:pPr>
        <w:pStyle w:val="Corpotesto"/>
        <w:rPr>
          <w:rFonts w:eastAsia="Calibri"/>
          <w:lang w:val="it-IT"/>
        </w:rPr>
      </w:pPr>
      <w:r w:rsidRPr="00364897">
        <w:rPr>
          <w:rFonts w:eastAsia="Calibri"/>
          <w:lang w:val="it-IT"/>
        </w:rPr>
        <w:t>DICHIARA</w:t>
      </w:r>
    </w:p>
    <w:p w14:paraId="39169929" w14:textId="563E7809" w:rsidR="00364897" w:rsidRPr="00364897" w:rsidRDefault="00364897" w:rsidP="00737293">
      <w:pPr>
        <w:pStyle w:val="Corpotesto"/>
        <w:numPr>
          <w:ilvl w:val="0"/>
          <w:numId w:val="3"/>
        </w:numPr>
        <w:rPr>
          <w:rFonts w:eastAsia="Calibri"/>
          <w:lang w:val="it-IT"/>
        </w:rPr>
      </w:pPr>
      <w:proofErr w:type="gramStart"/>
      <w:r w:rsidRPr="00364897">
        <w:rPr>
          <w:rFonts w:eastAsia="Calibri"/>
          <w:lang w:val="it-IT"/>
        </w:rPr>
        <w:t>di</w:t>
      </w:r>
      <w:proofErr w:type="gramEnd"/>
      <w:r w:rsidRPr="00364897">
        <w:rPr>
          <w:rFonts w:eastAsia="Calibri"/>
          <w:lang w:val="it-IT"/>
        </w:rPr>
        <w:t xml:space="preserve"> essere cittadino …………………………………………..</w:t>
      </w:r>
    </w:p>
    <w:p w14:paraId="32FE9648" w14:textId="77777777" w:rsidR="00364897" w:rsidRPr="00364897" w:rsidRDefault="00364897" w:rsidP="00737293">
      <w:pPr>
        <w:pStyle w:val="Corpotesto"/>
        <w:numPr>
          <w:ilvl w:val="0"/>
          <w:numId w:val="3"/>
        </w:numPr>
        <w:rPr>
          <w:rFonts w:eastAsia="Calibri"/>
          <w:lang w:val="it-IT"/>
        </w:rPr>
      </w:pPr>
      <w:proofErr w:type="gramStart"/>
      <w:r w:rsidRPr="00364897">
        <w:rPr>
          <w:rFonts w:eastAsia="Calibri"/>
          <w:lang w:val="it-IT"/>
        </w:rPr>
        <w:t>di</w:t>
      </w:r>
      <w:proofErr w:type="gramEnd"/>
      <w:r w:rsidRPr="00364897">
        <w:rPr>
          <w:rFonts w:eastAsia="Calibri"/>
          <w:lang w:val="it-IT"/>
        </w:rPr>
        <w:t xml:space="preserve"> essere in godimento dei diritti politici</w:t>
      </w:r>
    </w:p>
    <w:p w14:paraId="6BD82092" w14:textId="77777777" w:rsidR="00364897" w:rsidRPr="003D0976" w:rsidRDefault="00364897" w:rsidP="00737293">
      <w:pPr>
        <w:pStyle w:val="Corpotesto"/>
        <w:numPr>
          <w:ilvl w:val="0"/>
          <w:numId w:val="3"/>
        </w:numPr>
        <w:rPr>
          <w:rFonts w:eastAsia="Calibri"/>
          <w:lang w:val="it-IT"/>
        </w:rPr>
      </w:pPr>
      <w:proofErr w:type="gramStart"/>
      <w:r w:rsidRPr="003D0976">
        <w:rPr>
          <w:rFonts w:eastAsia="Calibri"/>
          <w:lang w:val="it-IT"/>
        </w:rPr>
        <w:t>di</w:t>
      </w:r>
      <w:proofErr w:type="gramEnd"/>
      <w:r w:rsidRPr="003D0976">
        <w:rPr>
          <w:rFonts w:eastAsia="Calibri"/>
          <w:lang w:val="it-IT"/>
        </w:rPr>
        <w:t xml:space="preserve"> essere dipendente d</w:t>
      </w:r>
      <w:r w:rsidR="003D0976" w:rsidRPr="003D0976">
        <w:rPr>
          <w:rFonts w:eastAsia="Calibri"/>
          <w:lang w:val="it-IT"/>
        </w:rPr>
        <w:t>ell</w:t>
      </w:r>
      <w:r w:rsidR="003D0976">
        <w:rPr>
          <w:rFonts w:eastAsia="Calibri"/>
          <w:lang w:val="it-IT"/>
        </w:rPr>
        <w:t xml:space="preserve">’I. C. “Vittorio Alfieri” KR </w:t>
      </w:r>
    </w:p>
    <w:p w14:paraId="5D6667C4" w14:textId="6827E613" w:rsidR="00364897" w:rsidRPr="00364897" w:rsidRDefault="00364897" w:rsidP="00737293">
      <w:pPr>
        <w:pStyle w:val="Corpotesto"/>
        <w:numPr>
          <w:ilvl w:val="0"/>
          <w:numId w:val="3"/>
        </w:numPr>
        <w:rPr>
          <w:rFonts w:eastAsia="Calibri"/>
          <w:lang w:val="it-IT"/>
        </w:rPr>
      </w:pPr>
      <w:proofErr w:type="gramStart"/>
      <w:r w:rsidRPr="00364897">
        <w:rPr>
          <w:rFonts w:eastAsia="Calibri"/>
          <w:lang w:val="it-IT"/>
        </w:rPr>
        <w:t>di</w:t>
      </w:r>
      <w:proofErr w:type="gramEnd"/>
      <w:r w:rsidRPr="00364897">
        <w:rPr>
          <w:rFonts w:eastAsia="Calibri"/>
          <w:lang w:val="it-IT"/>
        </w:rPr>
        <w:t xml:space="preserve"> essere in possesso del   seguente titolo di studio ………………………………</w:t>
      </w:r>
    </w:p>
    <w:p w14:paraId="3CA7A53E" w14:textId="77777777" w:rsidR="00364897" w:rsidRPr="003D0976" w:rsidRDefault="00364897" w:rsidP="00737293">
      <w:pPr>
        <w:pStyle w:val="Corpotesto"/>
        <w:numPr>
          <w:ilvl w:val="0"/>
          <w:numId w:val="3"/>
        </w:numPr>
        <w:rPr>
          <w:rFonts w:eastAsia="Calibri"/>
          <w:lang w:val="it-IT"/>
        </w:rPr>
      </w:pPr>
      <w:proofErr w:type="gramStart"/>
      <w:r w:rsidRPr="003D0976">
        <w:rPr>
          <w:rFonts w:eastAsia="Calibri"/>
          <w:lang w:val="it-IT"/>
        </w:rPr>
        <w:t>di</w:t>
      </w:r>
      <w:proofErr w:type="gramEnd"/>
      <w:r w:rsidRPr="003D0976">
        <w:rPr>
          <w:rFonts w:eastAsia="Calibri"/>
          <w:lang w:val="it-IT"/>
        </w:rPr>
        <w:t xml:space="preserve"> non aver subito condanne penali ovvero di avere i seguenti provvedimenti penali pendenti </w:t>
      </w:r>
    </w:p>
    <w:p w14:paraId="067B099A" w14:textId="77777777" w:rsidR="00364897" w:rsidRPr="003D0976" w:rsidRDefault="00364897" w:rsidP="00737293">
      <w:pPr>
        <w:pStyle w:val="Corpotesto"/>
        <w:numPr>
          <w:ilvl w:val="0"/>
          <w:numId w:val="3"/>
        </w:numPr>
        <w:rPr>
          <w:rFonts w:eastAsia="Calibri"/>
          <w:lang w:val="it-IT"/>
        </w:rPr>
      </w:pPr>
      <w:proofErr w:type="gramStart"/>
      <w:r w:rsidRPr="003D0976">
        <w:rPr>
          <w:rFonts w:eastAsia="Calibri"/>
          <w:lang w:val="it-IT"/>
        </w:rPr>
        <w:t>di</w:t>
      </w:r>
      <w:proofErr w:type="gramEnd"/>
      <w:r w:rsidRPr="003D0976">
        <w:rPr>
          <w:rFonts w:eastAsia="Calibri"/>
          <w:lang w:val="it-IT"/>
        </w:rPr>
        <w:t xml:space="preserve"> non aver procedimenti penali pendenti </w:t>
      </w:r>
    </w:p>
    <w:p w14:paraId="392C16C3" w14:textId="77777777" w:rsidR="00364897" w:rsidRPr="003D0976" w:rsidRDefault="00364897" w:rsidP="00737293">
      <w:pPr>
        <w:pStyle w:val="Corpotesto"/>
        <w:numPr>
          <w:ilvl w:val="0"/>
          <w:numId w:val="3"/>
        </w:numPr>
        <w:rPr>
          <w:rFonts w:ascii="Calibri" w:eastAsia="Calibri" w:hAnsi="Calibri"/>
          <w:b/>
          <w:lang w:val="it-IT"/>
        </w:rPr>
      </w:pPr>
      <w:proofErr w:type="gramStart"/>
      <w:r w:rsidRPr="003D0976">
        <w:rPr>
          <w:rFonts w:eastAsia="Calibri"/>
          <w:b/>
          <w:lang w:val="it-IT"/>
        </w:rPr>
        <w:t>di</w:t>
      </w:r>
      <w:proofErr w:type="gramEnd"/>
      <w:r w:rsidRPr="003D0976">
        <w:rPr>
          <w:rFonts w:eastAsia="Calibri"/>
          <w:b/>
          <w:lang w:val="it-IT"/>
        </w:rPr>
        <w:t xml:space="preserve"> saper utilizzare le tecnologie informatiche richieste dal Piano Integrato e necessarie allo</w:t>
      </w:r>
      <w:r w:rsidRPr="003D0976">
        <w:rPr>
          <w:rFonts w:ascii="Calibri" w:eastAsia="Calibri" w:hAnsi="Calibri"/>
          <w:b/>
          <w:lang w:val="it-IT"/>
        </w:rPr>
        <w:t xml:space="preserve"> </w:t>
      </w:r>
      <w:r w:rsidRPr="003D0976">
        <w:rPr>
          <w:rFonts w:ascii="Calibri" w:eastAsia="Calibri" w:hAnsi="Calibri"/>
          <w:b/>
          <w:lang w:val="it-IT"/>
        </w:rPr>
        <w:lastRenderedPageBreak/>
        <w:t>svolgimento dei compiti previsti dall’incarico;</w:t>
      </w:r>
    </w:p>
    <w:p w14:paraId="6B720B0F" w14:textId="77777777" w:rsidR="00364897" w:rsidRPr="00737293" w:rsidRDefault="00364897" w:rsidP="00737293">
      <w:pPr>
        <w:pStyle w:val="Corpotesto"/>
        <w:numPr>
          <w:ilvl w:val="0"/>
          <w:numId w:val="3"/>
        </w:numPr>
        <w:rPr>
          <w:rFonts w:ascii="Calibri" w:eastAsia="Calibri" w:hAnsi="Calibri"/>
          <w:b/>
          <w:lang w:val="it-IT"/>
        </w:rPr>
      </w:pPr>
      <w:proofErr w:type="gramStart"/>
      <w:r w:rsidRPr="00737293">
        <w:rPr>
          <w:rFonts w:ascii="Calibri" w:eastAsia="Calibri" w:hAnsi="Calibri"/>
          <w:b/>
          <w:lang w:val="it-IT"/>
        </w:rPr>
        <w:t>di</w:t>
      </w:r>
      <w:proofErr w:type="gramEnd"/>
      <w:r w:rsidRPr="00737293">
        <w:rPr>
          <w:rFonts w:ascii="Calibri" w:eastAsia="Calibri" w:hAnsi="Calibri"/>
          <w:b/>
          <w:lang w:val="it-IT"/>
        </w:rPr>
        <w:t xml:space="preserve"> accettare il calendario delle attività così come sarà redatt</w:t>
      </w:r>
      <w:r w:rsidR="00737293">
        <w:rPr>
          <w:rFonts w:ascii="Calibri" w:eastAsia="Calibri" w:hAnsi="Calibri"/>
          <w:b/>
          <w:lang w:val="it-IT"/>
        </w:rPr>
        <w:t>o dal Dirigente Scolastico</w:t>
      </w:r>
      <w:r w:rsidRPr="00737293">
        <w:rPr>
          <w:rFonts w:ascii="Calibri" w:eastAsia="Calibri" w:hAnsi="Calibri"/>
          <w:b/>
          <w:lang w:val="it-IT"/>
        </w:rPr>
        <w:t>;</w:t>
      </w:r>
    </w:p>
    <w:p w14:paraId="111F1E96" w14:textId="5DB25A97" w:rsidR="00364897" w:rsidRPr="00737293" w:rsidRDefault="00364897" w:rsidP="00737293">
      <w:pPr>
        <w:pStyle w:val="Corpotesto"/>
        <w:numPr>
          <w:ilvl w:val="0"/>
          <w:numId w:val="3"/>
        </w:numPr>
        <w:rPr>
          <w:rFonts w:ascii="Calibri" w:eastAsia="Calibri" w:hAnsi="Calibri"/>
          <w:b/>
          <w:lang w:val="it-IT"/>
        </w:rPr>
      </w:pPr>
      <w:proofErr w:type="gramStart"/>
      <w:r w:rsidRPr="00737293">
        <w:rPr>
          <w:rFonts w:ascii="Calibri" w:eastAsia="Calibri" w:hAnsi="Calibri"/>
          <w:b/>
          <w:lang w:val="it-IT"/>
        </w:rPr>
        <w:t>di</w:t>
      </w:r>
      <w:proofErr w:type="gramEnd"/>
      <w:r w:rsidRPr="00737293">
        <w:rPr>
          <w:rFonts w:ascii="Calibri" w:eastAsia="Calibri" w:hAnsi="Calibri"/>
          <w:b/>
          <w:lang w:val="it-IT"/>
        </w:rPr>
        <w:t xml:space="preserve"> possedere le competenze informatiche necessarie per l’inserimento dei dati sulla piattaforma on-line ministeriale per la gestione ed il monitoraggio del Piano. </w:t>
      </w:r>
    </w:p>
    <w:p w14:paraId="71E515C3" w14:textId="77777777" w:rsidR="0091096C" w:rsidRDefault="0091096C" w:rsidP="001825B7">
      <w:pPr>
        <w:widowControl/>
        <w:autoSpaceDE/>
        <w:autoSpaceDN/>
        <w:jc w:val="both"/>
        <w:rPr>
          <w:rFonts w:ascii="Calibri" w:eastAsia="Calibri" w:hAnsi="Calibri"/>
          <w:lang w:val="it-IT"/>
        </w:rPr>
      </w:pPr>
    </w:p>
    <w:p w14:paraId="7C80DFA9" w14:textId="77777777" w:rsidR="001825B7" w:rsidRDefault="00364897" w:rsidP="00E52EBB">
      <w:pPr>
        <w:widowControl/>
        <w:autoSpaceDE/>
        <w:autoSpaceDN/>
        <w:ind w:firstLine="708"/>
        <w:jc w:val="both"/>
        <w:rPr>
          <w:rFonts w:ascii="Calibri" w:eastAsia="Calibri" w:hAnsi="Calibri"/>
          <w:color w:val="000000"/>
          <w:lang w:val="it-IT"/>
        </w:rPr>
      </w:pPr>
      <w:r w:rsidRPr="00364897">
        <w:rPr>
          <w:rFonts w:ascii="Calibri" w:eastAsia="Calibri" w:hAnsi="Calibri"/>
          <w:lang w:val="it-IT"/>
        </w:rPr>
        <w:t>Il</w:t>
      </w:r>
      <w:r w:rsidR="00510AB1">
        <w:rPr>
          <w:rFonts w:ascii="Calibri" w:eastAsia="Calibri" w:hAnsi="Calibri"/>
          <w:lang w:val="it-IT"/>
        </w:rPr>
        <w:t xml:space="preserve"> sottoscritto</w:t>
      </w:r>
      <w:r w:rsidRPr="00364897">
        <w:rPr>
          <w:rFonts w:ascii="Calibri" w:eastAsia="Calibri" w:hAnsi="Calibri"/>
          <w:bCs/>
          <w:lang w:val="it-IT"/>
        </w:rPr>
        <w:t xml:space="preserve"> evidenzia che le dichiarazioni contenute nella presente domanda hanno valore di autocertificazione, ai </w:t>
      </w:r>
      <w:proofErr w:type="gramStart"/>
      <w:r w:rsidRPr="00364897">
        <w:rPr>
          <w:rFonts w:ascii="Calibri" w:eastAsia="Calibri" w:hAnsi="Calibri"/>
          <w:bCs/>
          <w:lang w:val="it-IT"/>
        </w:rPr>
        <w:t>sensi  del</w:t>
      </w:r>
      <w:proofErr w:type="gramEnd"/>
      <w:r w:rsidRPr="00364897">
        <w:rPr>
          <w:rFonts w:ascii="Calibri" w:eastAsia="Calibri" w:hAnsi="Calibri"/>
          <w:bCs/>
          <w:lang w:val="it-IT"/>
        </w:rPr>
        <w:t xml:space="preserve"> </w:t>
      </w:r>
      <w:r w:rsidRPr="00364897">
        <w:rPr>
          <w:rFonts w:ascii="Calibri" w:eastAsia="Calibri" w:hAnsi="Calibri"/>
          <w:color w:val="000000"/>
          <w:lang w:val="it-IT"/>
        </w:rPr>
        <w:t xml:space="preserve">D.P.R. 28 dicembre 2000 n° 445. </w:t>
      </w:r>
    </w:p>
    <w:p w14:paraId="7711401E" w14:textId="77777777" w:rsidR="00364897" w:rsidRPr="00364897" w:rsidRDefault="002B165F" w:rsidP="00E52EBB">
      <w:pPr>
        <w:widowControl/>
        <w:autoSpaceDE/>
        <w:autoSpaceDN/>
        <w:ind w:firstLine="708"/>
        <w:jc w:val="both"/>
        <w:rPr>
          <w:rFonts w:ascii="Calibri" w:eastAsia="Calibri" w:hAnsi="Calibri"/>
          <w:color w:val="000000"/>
          <w:lang w:val="it-IT"/>
        </w:rPr>
      </w:pPr>
      <w:r>
        <w:rPr>
          <w:rFonts w:ascii="Calibri" w:eastAsia="Calibri" w:hAnsi="Calibri"/>
          <w:color w:val="000000"/>
          <w:lang w:val="it-IT"/>
        </w:rPr>
        <w:t>Il sottoscritto dichiara di aver preso visione del bando e di accettarne il contenuto.</w:t>
      </w:r>
    </w:p>
    <w:p w14:paraId="6BD5A420" w14:textId="77777777" w:rsidR="0091096C" w:rsidRDefault="00364897" w:rsidP="00E67BB4">
      <w:pPr>
        <w:widowControl/>
        <w:autoSpaceDE/>
        <w:autoSpaceDN/>
        <w:ind w:firstLine="708"/>
        <w:jc w:val="both"/>
        <w:rPr>
          <w:rFonts w:ascii="Calibri" w:eastAsia="Calibri" w:hAnsi="Calibri"/>
          <w:color w:val="000000"/>
          <w:lang w:val="it-IT"/>
        </w:rPr>
      </w:pPr>
      <w:r w:rsidRPr="00364897">
        <w:rPr>
          <w:rFonts w:ascii="Calibri" w:eastAsia="Calibri" w:hAnsi="Calibri"/>
          <w:bCs/>
          <w:lang w:val="it-IT"/>
        </w:rPr>
        <w:t>Il dichiarante si impegna a presentare, se richiesta, la documentazione attestante il possesso dei requisiti e dei titoli autocertificati e autori</w:t>
      </w:r>
      <w:r w:rsidRPr="00364897">
        <w:rPr>
          <w:rFonts w:ascii="Calibri" w:eastAsia="Calibri" w:hAnsi="Calibri"/>
          <w:color w:val="000000"/>
          <w:lang w:val="it-IT"/>
        </w:rPr>
        <w:t xml:space="preserve">zza il trattamento dei dati personali, secondo quanto disposto dal D. </w:t>
      </w:r>
      <w:proofErr w:type="spellStart"/>
      <w:r w:rsidRPr="00364897">
        <w:rPr>
          <w:rFonts w:ascii="Calibri" w:eastAsia="Calibri" w:hAnsi="Calibri"/>
          <w:color w:val="000000"/>
          <w:lang w:val="it-IT"/>
        </w:rPr>
        <w:t>Lgs</w:t>
      </w:r>
      <w:proofErr w:type="spellEnd"/>
      <w:r w:rsidRPr="00364897">
        <w:rPr>
          <w:rFonts w:ascii="Calibri" w:eastAsia="Calibri" w:hAnsi="Calibri"/>
          <w:color w:val="000000"/>
          <w:lang w:val="it-IT"/>
        </w:rPr>
        <w:t xml:space="preserve"> 196</w:t>
      </w:r>
      <w:r w:rsidR="0091096C">
        <w:rPr>
          <w:rFonts w:ascii="Calibri" w:eastAsia="Calibri" w:hAnsi="Calibri"/>
          <w:color w:val="000000"/>
          <w:lang w:val="it-IT"/>
        </w:rPr>
        <w:t>/2003</w:t>
      </w:r>
      <w:r w:rsidRPr="00364897">
        <w:rPr>
          <w:rFonts w:ascii="Calibri" w:eastAsia="Calibri" w:hAnsi="Calibri"/>
          <w:color w:val="000000"/>
          <w:lang w:val="it-IT"/>
        </w:rPr>
        <w:t xml:space="preserve"> e successive integrazioni per le esigenze e le finalità dell’incarico di cui alla presente </w:t>
      </w:r>
      <w:r w:rsidR="0091096C">
        <w:rPr>
          <w:rFonts w:ascii="Calibri" w:eastAsia="Calibri" w:hAnsi="Calibri"/>
          <w:color w:val="000000"/>
          <w:lang w:val="it-IT"/>
        </w:rPr>
        <w:t>domanda.</w:t>
      </w:r>
    </w:p>
    <w:p w14:paraId="7E0648BF" w14:textId="077E7253" w:rsidR="00E67BB4" w:rsidRDefault="00E67BB4" w:rsidP="003D0976">
      <w:pPr>
        <w:widowControl/>
        <w:autoSpaceDE/>
        <w:autoSpaceDN/>
        <w:ind w:firstLine="708"/>
        <w:jc w:val="both"/>
        <w:rPr>
          <w:rFonts w:ascii="Calibri" w:eastAsia="Calibri" w:hAnsi="Calibri"/>
          <w:color w:val="000000"/>
          <w:lang w:val="it-IT"/>
        </w:rPr>
      </w:pPr>
      <w:r>
        <w:rPr>
          <w:rFonts w:ascii="Calibri" w:eastAsia="Calibri" w:hAnsi="Calibri"/>
          <w:color w:val="000000"/>
          <w:lang w:val="it-IT"/>
        </w:rPr>
        <w:t>Il sottoscritto compila la seguente scheda di autovalutazione:</w:t>
      </w:r>
    </w:p>
    <w:p w14:paraId="22AA1768" w14:textId="7250AB73" w:rsidR="00E71BB8" w:rsidRDefault="00E71BB8" w:rsidP="003D0976">
      <w:pPr>
        <w:widowControl/>
        <w:autoSpaceDE/>
        <w:autoSpaceDN/>
        <w:ind w:firstLine="708"/>
        <w:jc w:val="both"/>
        <w:rPr>
          <w:rFonts w:ascii="Calibri" w:eastAsia="Calibri" w:hAnsi="Calibri"/>
          <w:color w:val="000000"/>
          <w:lang w:val="it-IT"/>
        </w:rPr>
      </w:pPr>
    </w:p>
    <w:tbl>
      <w:tblPr>
        <w:tblW w:w="104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"/>
        <w:gridCol w:w="819"/>
        <w:gridCol w:w="4141"/>
        <w:gridCol w:w="954"/>
        <w:gridCol w:w="992"/>
        <w:gridCol w:w="993"/>
        <w:gridCol w:w="30"/>
        <w:gridCol w:w="828"/>
        <w:gridCol w:w="850"/>
        <w:gridCol w:w="851"/>
      </w:tblGrid>
      <w:tr w:rsidR="00E068A7" w14:paraId="0F4E4EC8" w14:textId="77777777" w:rsidTr="00E94E9E">
        <w:trPr>
          <w:trHeight w:val="316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F459" w14:textId="77777777" w:rsidR="00E068A7" w:rsidRDefault="00E068A7" w:rsidP="00C317B7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8DCA" w14:textId="73F33288" w:rsidR="00E068A7" w:rsidRDefault="00E068A7" w:rsidP="00C317B7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VALUTAZIONE TITOLI PER IL CONFERIMENTO DI INCARICHI DA:  </w:t>
            </w:r>
            <w:r w:rsidR="00207FA8">
              <w:rPr>
                <w:b/>
              </w:rPr>
              <w:t>FACILITATORE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23587" w14:textId="77777777" w:rsidR="00E068A7" w:rsidRDefault="00E068A7" w:rsidP="00C317B7">
            <w:pPr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7C7041" w14:textId="77777777" w:rsidR="00E068A7" w:rsidRDefault="00E068A7" w:rsidP="00C317B7">
            <w:pPr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90116" w14:textId="77777777" w:rsidR="00E068A7" w:rsidRDefault="00E068A7" w:rsidP="00C317B7">
            <w:pPr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B6354" w14:textId="394CDFF8" w:rsidR="00E068A7" w:rsidRDefault="00E068A7" w:rsidP="00C317B7">
            <w:pPr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68A7" w14:paraId="61AE2E17" w14:textId="77777777" w:rsidTr="00E94E9E">
        <w:trPr>
          <w:cantSplit/>
          <w:trHeight w:val="1554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10A26" w14:textId="77777777" w:rsidR="00E068A7" w:rsidRDefault="00E068A7" w:rsidP="00E068A7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F362F" w14:textId="77777777" w:rsidR="00E068A7" w:rsidRDefault="00E068A7" w:rsidP="00E068A7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1DAE95DF" w14:textId="77777777" w:rsidR="00E068A7" w:rsidRDefault="00E068A7" w:rsidP="00E068A7">
            <w:pPr>
              <w:adjustRightInd w:val="0"/>
              <w:ind w:left="113" w:right="-14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EGGIO PER OGNI TITOLO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4DB85BF6" w14:textId="6F142138" w:rsidR="00E068A7" w:rsidRDefault="00E068A7" w:rsidP="00E068A7">
            <w:pPr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34ACBEF0" w14:textId="0A06FF99" w:rsidR="00E068A7" w:rsidRDefault="00E068A7" w:rsidP="00E068A7">
            <w:pPr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EGGIO MA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17962E0F" w14:textId="43839381" w:rsidR="00E068A7" w:rsidRDefault="00E068A7" w:rsidP="00E068A7">
            <w:pPr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6225DD78" w14:textId="06EB9A96" w:rsidR="00E068A7" w:rsidRDefault="00E068A7" w:rsidP="00E068A7">
            <w:pPr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IFICA PUNTEGGIO SCUOLA</w:t>
            </w:r>
          </w:p>
        </w:tc>
      </w:tr>
      <w:tr w:rsidR="00E068A7" w14:paraId="7B4FD82C" w14:textId="77777777" w:rsidTr="00E94E9E">
        <w:trPr>
          <w:trHeight w:val="2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209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1EF7" w14:textId="7771A673" w:rsidR="00E068A7" w:rsidRDefault="00E068A7" w:rsidP="00E068A7">
            <w:pPr>
              <w:tabs>
                <w:tab w:val="center" w:pos="4819"/>
                <w:tab w:val="left" w:pos="6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OLI CULTURALI</w:t>
            </w:r>
          </w:p>
        </w:tc>
      </w:tr>
      <w:tr w:rsidR="00E068A7" w14:paraId="0BDCDB3E" w14:textId="77777777" w:rsidTr="00E94E9E">
        <w:trPr>
          <w:trHeight w:val="46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064C" w14:textId="6B6CD582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6441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  <w:p w14:paraId="0065F8DE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  <w:p w14:paraId="63091BA9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  <w:p w14:paraId="4715978C" w14:textId="1AC33C85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EA </w:t>
            </w:r>
            <w:r w:rsidR="00207FA8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Vecch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dinamento</w:t>
            </w:r>
            <w:proofErr w:type="spellEnd"/>
            <w:r w:rsidR="00207FA8">
              <w:rPr>
                <w:sz w:val="20"/>
                <w:szCs w:val="20"/>
              </w:rPr>
              <w:t xml:space="preserve">, </w:t>
            </w:r>
            <w:proofErr w:type="spellStart"/>
            <w:r w:rsidR="00207FA8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gitrale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 w:rsidR="00207FA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ecialistica</w:t>
            </w:r>
            <w:proofErr w:type="spellEnd"/>
            <w:r w:rsidR="00207FA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</w:p>
          <w:p w14:paraId="2263B2B3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  <w:p w14:paraId="65CB3286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330B" w14:textId="77777777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=80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14:paraId="1BD90A36" w14:textId="77777777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-89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  <w:p w14:paraId="70696B97" w14:textId="77777777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-99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  <w:p w14:paraId="175185FB" w14:textId="77777777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-104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</w:p>
          <w:p w14:paraId="2D8DA70E" w14:textId="77777777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-109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  <w:r>
              <w:rPr>
                <w:sz w:val="20"/>
                <w:szCs w:val="20"/>
              </w:rPr>
              <w:t xml:space="preserve"> 8</w:t>
            </w:r>
          </w:p>
          <w:p w14:paraId="2E4E98C2" w14:textId="77777777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 /110 e lode </w:t>
            </w:r>
            <w:proofErr w:type="spellStart"/>
            <w:r>
              <w:rPr>
                <w:sz w:val="18"/>
                <w:szCs w:val="18"/>
              </w:rPr>
              <w:t>pun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07B2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968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FA7F" w14:textId="7A8881A3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</w:tr>
      <w:tr w:rsidR="00AA1774" w14:paraId="2376A6E1" w14:textId="77777777" w:rsidTr="008378DE">
        <w:trPr>
          <w:trHeight w:val="228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8BCD" w14:textId="4947D28A" w:rsidR="00AA1774" w:rsidRDefault="00AA1774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E582F" w14:textId="7E919D7F" w:rsidR="00AA1774" w:rsidRDefault="00AA1774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loma di </w:t>
            </w:r>
            <w:proofErr w:type="spellStart"/>
            <w:r>
              <w:rPr>
                <w:sz w:val="20"/>
                <w:szCs w:val="20"/>
              </w:rPr>
              <w:t>Scu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ondaria</w:t>
            </w:r>
            <w:proofErr w:type="spellEnd"/>
            <w:r>
              <w:rPr>
                <w:sz w:val="20"/>
                <w:szCs w:val="20"/>
              </w:rPr>
              <w:t xml:space="preserve"> di II </w:t>
            </w:r>
            <w:proofErr w:type="spellStart"/>
            <w:r>
              <w:rPr>
                <w:sz w:val="20"/>
                <w:szCs w:val="20"/>
              </w:rPr>
              <w:t>Grado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Maturità</w:t>
            </w:r>
            <w:proofErr w:type="spellEnd"/>
          </w:p>
          <w:p w14:paraId="78A70CBD" w14:textId="2D1658ED" w:rsidR="00AA1774" w:rsidRDefault="00AA1774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A3A0" w14:textId="77777777" w:rsidR="00AA1774" w:rsidRDefault="00AA1774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B176" w14:textId="26CAAC93" w:rsidR="00AA1774" w:rsidRDefault="00AA1774" w:rsidP="00AA1774">
            <w:pPr>
              <w:tabs>
                <w:tab w:val="center" w:pos="4819"/>
                <w:tab w:val="left" w:pos="6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5A9" w14:textId="484B396D" w:rsidR="00AA1774" w:rsidRDefault="00AA1774" w:rsidP="00AA1774">
            <w:pPr>
              <w:tabs>
                <w:tab w:val="center" w:pos="4819"/>
                <w:tab w:val="left" w:pos="6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B965" w14:textId="77777777" w:rsidR="00AA1774" w:rsidRDefault="00AA1774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14B5" w14:textId="77777777" w:rsidR="00AA1774" w:rsidRDefault="00AA1774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1B0E" w14:textId="3EC139E6" w:rsidR="00AA1774" w:rsidRDefault="00AA1774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</w:tr>
      <w:tr w:rsidR="00AA1774" w14:paraId="24A46F78" w14:textId="77777777" w:rsidTr="00E52BC9">
        <w:trPr>
          <w:trHeight w:val="228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CB2A" w14:textId="77777777" w:rsidR="00AA1774" w:rsidRDefault="00AA1774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7B633" w14:textId="0CF68725" w:rsidR="00AA1774" w:rsidRDefault="00AA1774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 II </w:t>
            </w:r>
            <w:proofErr w:type="spellStart"/>
            <w:r>
              <w:rPr>
                <w:sz w:val="20"/>
                <w:szCs w:val="20"/>
              </w:rPr>
              <w:t>livello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eco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u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53DD170" w14:textId="5212AC45" w:rsidR="00AA1774" w:rsidRDefault="00AA1774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A4F4" w14:textId="77777777" w:rsidR="00AA1774" w:rsidRDefault="00AA1774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F795" w14:textId="684B1745" w:rsidR="00AA1774" w:rsidRDefault="00AA1774" w:rsidP="00AA1774">
            <w:pPr>
              <w:tabs>
                <w:tab w:val="center" w:pos="4819"/>
                <w:tab w:val="left" w:pos="6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1578" w14:textId="23C8B3EB" w:rsidR="00AA1774" w:rsidRDefault="00AA1774" w:rsidP="00AA1774">
            <w:pPr>
              <w:tabs>
                <w:tab w:val="center" w:pos="4819"/>
                <w:tab w:val="left" w:pos="6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851F" w14:textId="77777777" w:rsidR="00AA1774" w:rsidRDefault="00AA1774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244B" w14:textId="77777777" w:rsidR="00AA1774" w:rsidRDefault="00AA1774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B8B9" w14:textId="774229A9" w:rsidR="00AA1774" w:rsidRDefault="00AA1774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</w:tr>
      <w:tr w:rsidR="00AA1774" w14:paraId="7AEE3F79" w14:textId="77777777" w:rsidTr="00CB0BDA">
        <w:trPr>
          <w:trHeight w:val="345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C175" w14:textId="6364CAC7" w:rsidR="00AA1774" w:rsidRDefault="00AA1774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0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90B5" w14:textId="66FD06BC" w:rsidR="00AA1774" w:rsidRPr="00AA1774" w:rsidRDefault="00AA1774" w:rsidP="00AA1774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A1774">
              <w:rPr>
                <w:b/>
                <w:bCs/>
                <w:sz w:val="20"/>
                <w:szCs w:val="20"/>
              </w:rPr>
              <w:t>ESPERIENZE PROFESSIONALI</w:t>
            </w:r>
          </w:p>
        </w:tc>
      </w:tr>
      <w:tr w:rsidR="00AA1774" w14:paraId="0C80CF26" w14:textId="77777777" w:rsidTr="001B1B31">
        <w:trPr>
          <w:trHeight w:val="345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37ED" w14:textId="77777777" w:rsidR="00AA1774" w:rsidRDefault="00AA1774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4933" w14:textId="6C1731A8" w:rsidR="00AA1774" w:rsidRPr="0004442F" w:rsidRDefault="00AA1774" w:rsidP="00E068A7">
            <w:pPr>
              <w:adjustRightInd w:val="0"/>
              <w:ind w:left="72" w:right="24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Esperienza</w:t>
            </w:r>
            <w:proofErr w:type="spellEnd"/>
            <w:r>
              <w:rPr>
                <w:bCs/>
                <w:sz w:val="20"/>
                <w:szCs w:val="20"/>
              </w:rPr>
              <w:t xml:space="preserve"> come </w:t>
            </w:r>
            <w:proofErr w:type="spellStart"/>
            <w:r>
              <w:rPr>
                <w:bCs/>
                <w:sz w:val="20"/>
                <w:szCs w:val="20"/>
              </w:rPr>
              <w:t>Facilitatore</w:t>
            </w:r>
            <w:proofErr w:type="spellEnd"/>
            <w:r>
              <w:rPr>
                <w:bCs/>
                <w:sz w:val="20"/>
                <w:szCs w:val="20"/>
              </w:rPr>
              <w:t xml:space="preserve"> del Piano </w:t>
            </w:r>
            <w:proofErr w:type="spellStart"/>
            <w:r>
              <w:rPr>
                <w:bCs/>
                <w:sz w:val="20"/>
                <w:szCs w:val="20"/>
              </w:rPr>
              <w:t>integrato</w:t>
            </w:r>
            <w:proofErr w:type="spellEnd"/>
            <w:r>
              <w:rPr>
                <w:bCs/>
                <w:sz w:val="20"/>
                <w:szCs w:val="20"/>
              </w:rPr>
              <w:t xml:space="preserve"> (dal 200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B445" w14:textId="5BFE99B3" w:rsidR="00AA1774" w:rsidRDefault="00AA1774" w:rsidP="00AA177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1C05" w14:textId="37593809" w:rsidR="00AA1774" w:rsidRDefault="00AA1774" w:rsidP="00AA177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B445" w14:textId="77777777" w:rsidR="00AA1774" w:rsidRDefault="00AA1774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159D" w14:textId="77777777" w:rsidR="00AA1774" w:rsidRDefault="00AA1774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ADB4" w14:textId="0010F7A5" w:rsidR="00AA1774" w:rsidRDefault="00AA1774" w:rsidP="00E068A7">
            <w:pPr>
              <w:adjustRightInd w:val="0"/>
              <w:rPr>
                <w:sz w:val="20"/>
                <w:szCs w:val="20"/>
              </w:rPr>
            </w:pPr>
          </w:p>
        </w:tc>
      </w:tr>
      <w:tr w:rsidR="00240728" w14:paraId="13F64E38" w14:textId="77777777" w:rsidTr="00F94BA7">
        <w:trPr>
          <w:trHeight w:val="331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0F5A" w14:textId="2CC41B8C" w:rsidR="00240728" w:rsidRDefault="00240728" w:rsidP="00E068A7">
            <w:pPr>
              <w:adjustRightInd w:val="0"/>
              <w:ind w:left="24"/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B60F" w14:textId="3F7DA470" w:rsidR="00240728" w:rsidRDefault="00240728" w:rsidP="00E068A7">
            <w:pPr>
              <w:adjustRightInd w:val="0"/>
              <w:ind w:left="72" w:right="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toraggio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proofErr w:type="spellStart"/>
            <w:r>
              <w:rPr>
                <w:sz w:val="20"/>
                <w:szCs w:val="20"/>
              </w:rPr>
              <w:t>Esper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tre</w:t>
            </w:r>
            <w:proofErr w:type="spellEnd"/>
            <w:r>
              <w:rPr>
                <w:sz w:val="20"/>
                <w:szCs w:val="20"/>
              </w:rPr>
              <w:t xml:space="preserve"> mansion in </w:t>
            </w:r>
            <w:proofErr w:type="spellStart"/>
            <w:r>
              <w:rPr>
                <w:sz w:val="20"/>
                <w:szCs w:val="20"/>
              </w:rPr>
              <w:t>corsi</w:t>
            </w:r>
            <w:proofErr w:type="spellEnd"/>
            <w:r>
              <w:rPr>
                <w:sz w:val="20"/>
                <w:szCs w:val="20"/>
              </w:rPr>
              <w:t xml:space="preserve"> PON (1 per ann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E272" w14:textId="3F89F506" w:rsidR="00240728" w:rsidRDefault="00240728" w:rsidP="0024072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62DF" w14:textId="2A89B734" w:rsidR="00240728" w:rsidRDefault="00240728" w:rsidP="0024072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A2C" w14:textId="77777777" w:rsidR="00240728" w:rsidRDefault="00240728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82F7" w14:textId="77777777" w:rsidR="00240728" w:rsidRDefault="00240728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690" w14:textId="5FBEE301" w:rsidR="00240728" w:rsidRDefault="00240728" w:rsidP="00E068A7">
            <w:pPr>
              <w:adjustRightInd w:val="0"/>
              <w:rPr>
                <w:sz w:val="20"/>
                <w:szCs w:val="20"/>
              </w:rPr>
            </w:pPr>
          </w:p>
        </w:tc>
      </w:tr>
      <w:tr w:rsidR="00BB7E44" w14:paraId="4707FED1" w14:textId="77777777" w:rsidTr="00DA0BB1">
        <w:trPr>
          <w:trHeight w:val="331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B4FC" w14:textId="77777777" w:rsidR="00BB7E44" w:rsidRDefault="00BB7E44" w:rsidP="00E068A7">
            <w:pPr>
              <w:adjustRightInd w:val="0"/>
              <w:ind w:left="24"/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D2B5" w14:textId="72696E68" w:rsidR="00BB7E44" w:rsidRDefault="00BB7E44" w:rsidP="00E068A7">
            <w:pPr>
              <w:adjustRightInd w:val="0"/>
              <w:ind w:left="72" w:right="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perienze</w:t>
            </w:r>
            <w:proofErr w:type="spellEnd"/>
            <w:r>
              <w:rPr>
                <w:sz w:val="20"/>
                <w:szCs w:val="20"/>
              </w:rPr>
              <w:t xml:space="preserve"> FESR (</w:t>
            </w:r>
            <w:proofErr w:type="spellStart"/>
            <w:r>
              <w:rPr>
                <w:sz w:val="20"/>
                <w:szCs w:val="20"/>
              </w:rPr>
              <w:t>Progettis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llaudato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ltro</w:t>
            </w:r>
            <w:proofErr w:type="spellEnd"/>
            <w:r>
              <w:rPr>
                <w:sz w:val="20"/>
                <w:szCs w:val="20"/>
              </w:rPr>
              <w:t xml:space="preserve"> (per 1 ann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1782" w14:textId="4EA9C1D3" w:rsidR="00BB7E44" w:rsidRDefault="00BB7E44" w:rsidP="00BB7E4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08B8" w14:textId="617D8F32" w:rsidR="00BB7E44" w:rsidRDefault="00BB7E44" w:rsidP="00BB7E4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6C36" w14:textId="77777777" w:rsidR="00BB7E44" w:rsidRDefault="00BB7E44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798A" w14:textId="77777777" w:rsidR="00BB7E44" w:rsidRDefault="00BB7E44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26B7" w14:textId="56082342" w:rsidR="00BB7E44" w:rsidRDefault="00BB7E44" w:rsidP="00E068A7">
            <w:pPr>
              <w:adjustRightInd w:val="0"/>
              <w:rPr>
                <w:sz w:val="20"/>
                <w:szCs w:val="20"/>
              </w:rPr>
            </w:pPr>
          </w:p>
        </w:tc>
      </w:tr>
      <w:tr w:rsidR="00BB7E44" w14:paraId="5355D926" w14:textId="77777777" w:rsidTr="00EB1D6B">
        <w:trPr>
          <w:trHeight w:val="345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6DE4" w14:textId="7A6188DF" w:rsidR="00BB7E44" w:rsidRDefault="00BB7E44" w:rsidP="00E068A7">
            <w:pPr>
              <w:adjustRightInd w:val="0"/>
              <w:ind w:left="24"/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C2D5" w14:textId="48550ADB" w:rsidR="00BB7E44" w:rsidRDefault="00BB7E44" w:rsidP="00E068A7">
            <w:pPr>
              <w:adjustRightInd w:val="0"/>
              <w:ind w:left="72" w:right="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perienze</w:t>
            </w:r>
            <w:proofErr w:type="spellEnd"/>
            <w:r>
              <w:rPr>
                <w:sz w:val="20"/>
                <w:szCs w:val="20"/>
              </w:rPr>
              <w:t xml:space="preserve"> POR (per 1 ann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8B82" w14:textId="2A07DC89" w:rsidR="00BB7E44" w:rsidRDefault="00BB7E44" w:rsidP="00BB7E4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A0C6" w14:textId="0AA4333D" w:rsidR="00BB7E44" w:rsidRDefault="00BB7E44" w:rsidP="00BB7E4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B668" w14:textId="77777777" w:rsidR="00BB7E44" w:rsidRDefault="00BB7E44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116" w14:textId="77777777" w:rsidR="00BB7E44" w:rsidRDefault="00BB7E44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B9A" w14:textId="7E6C5F72" w:rsidR="00BB7E44" w:rsidRDefault="00BB7E44" w:rsidP="00E068A7">
            <w:pPr>
              <w:adjustRightInd w:val="0"/>
              <w:rPr>
                <w:sz w:val="20"/>
                <w:szCs w:val="20"/>
              </w:rPr>
            </w:pPr>
          </w:p>
        </w:tc>
      </w:tr>
      <w:tr w:rsidR="00BB7E44" w14:paraId="788B4379" w14:textId="77777777" w:rsidTr="00E11A70">
        <w:trPr>
          <w:trHeight w:val="273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575B" w14:textId="0ACCCA00" w:rsidR="00BB7E44" w:rsidRDefault="00BB7E44" w:rsidP="00E068A7">
            <w:pPr>
              <w:adjustRightInd w:val="0"/>
              <w:ind w:left="24"/>
              <w:rPr>
                <w:sz w:val="20"/>
                <w:szCs w:val="20"/>
              </w:rPr>
            </w:pPr>
          </w:p>
        </w:tc>
        <w:tc>
          <w:tcPr>
            <w:tcW w:w="10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7535" w14:textId="476325D3" w:rsidR="00BB7E44" w:rsidRPr="00BB7E44" w:rsidRDefault="00BB7E44" w:rsidP="00BB7E44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7E44">
              <w:rPr>
                <w:b/>
                <w:bCs/>
                <w:sz w:val="20"/>
                <w:szCs w:val="20"/>
              </w:rPr>
              <w:t>ESPERIENZE DI FORMAZIONE SPECIFICHE</w:t>
            </w:r>
          </w:p>
        </w:tc>
      </w:tr>
      <w:tr w:rsidR="000429EC" w14:paraId="2E346820" w14:textId="77777777" w:rsidTr="0018041A">
        <w:trPr>
          <w:trHeight w:val="467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7544" w14:textId="6D6E268F" w:rsidR="000429EC" w:rsidRDefault="000429EC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725F" w14:textId="668B9B80" w:rsidR="000429EC" w:rsidRDefault="000429EC" w:rsidP="00E068A7">
            <w:pPr>
              <w:adjustRightInd w:val="0"/>
              <w:ind w:left="72" w:right="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si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Forma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cific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eren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ettazion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onitoraggio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valutazione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progetti</w:t>
            </w:r>
            <w:proofErr w:type="spellEnd"/>
            <w:r>
              <w:rPr>
                <w:sz w:val="20"/>
                <w:szCs w:val="20"/>
              </w:rPr>
              <w:t xml:space="preserve"> PON e POR (1 per anno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EEC4" w14:textId="07A4B125" w:rsidR="000429EC" w:rsidRDefault="000429EC" w:rsidP="000429E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C0BF" w14:textId="542C870C" w:rsidR="000429EC" w:rsidRDefault="000429EC" w:rsidP="000429E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4930" w14:textId="77777777" w:rsidR="000429EC" w:rsidRDefault="000429EC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8A63" w14:textId="77777777" w:rsidR="000429EC" w:rsidRDefault="000429EC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7C33" w14:textId="3D430D99" w:rsidR="000429EC" w:rsidRDefault="000429EC" w:rsidP="00E068A7">
            <w:pPr>
              <w:adjustRightInd w:val="0"/>
              <w:rPr>
                <w:sz w:val="20"/>
                <w:szCs w:val="20"/>
              </w:rPr>
            </w:pPr>
          </w:p>
        </w:tc>
      </w:tr>
      <w:tr w:rsidR="000429EC" w14:paraId="77A34B61" w14:textId="77777777" w:rsidTr="004B6ABD">
        <w:trPr>
          <w:trHeight w:val="467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B96" w14:textId="77777777" w:rsidR="000429EC" w:rsidRDefault="000429EC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5B6E" w14:textId="0355E47E" w:rsidR="000429EC" w:rsidRDefault="000429EC" w:rsidP="00E068A7">
            <w:pPr>
              <w:adjustRightInd w:val="0"/>
              <w:ind w:left="72" w:right="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etenz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cific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tic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st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attaforma</w:t>
            </w:r>
            <w:proofErr w:type="spellEnd"/>
            <w:r>
              <w:rPr>
                <w:sz w:val="20"/>
                <w:szCs w:val="20"/>
              </w:rPr>
              <w:t xml:space="preserve"> P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0FA6" w14:textId="4AC2DB79" w:rsidR="000429EC" w:rsidRDefault="000429EC" w:rsidP="000429E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5ECF" w14:textId="018C8F19" w:rsidR="000429EC" w:rsidRDefault="000429EC" w:rsidP="000429E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87E" w14:textId="77777777" w:rsidR="000429EC" w:rsidRDefault="000429EC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2122" w14:textId="77777777" w:rsidR="000429EC" w:rsidRDefault="000429EC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F394" w14:textId="1562CFB5" w:rsidR="000429EC" w:rsidRDefault="000429EC" w:rsidP="00E068A7">
            <w:pPr>
              <w:adjustRightInd w:val="0"/>
              <w:rPr>
                <w:sz w:val="20"/>
                <w:szCs w:val="20"/>
              </w:rPr>
            </w:pPr>
          </w:p>
        </w:tc>
      </w:tr>
    </w:tbl>
    <w:p w14:paraId="68AEAFF0" w14:textId="77777777" w:rsidR="00FC6168" w:rsidRDefault="00FC6168" w:rsidP="00E67BB4">
      <w:pPr>
        <w:pStyle w:val="Corpotesto"/>
        <w:rPr>
          <w:rFonts w:eastAsia="Calibri"/>
          <w:b/>
          <w:lang w:val="it-IT"/>
        </w:rPr>
      </w:pPr>
    </w:p>
    <w:p w14:paraId="666755DD" w14:textId="2C4B880A" w:rsidR="00E67BB4" w:rsidRPr="00E67BB4" w:rsidRDefault="00E67BB4" w:rsidP="00E67BB4">
      <w:pPr>
        <w:pStyle w:val="Corpotesto"/>
        <w:rPr>
          <w:rFonts w:eastAsia="Calibri"/>
          <w:b/>
          <w:lang w:val="it-IT"/>
        </w:rPr>
      </w:pPr>
      <w:r w:rsidRPr="00E67BB4">
        <w:rPr>
          <w:rFonts w:eastAsia="Calibri"/>
          <w:b/>
          <w:lang w:val="it-IT"/>
        </w:rPr>
        <w:t>Allega:</w:t>
      </w:r>
    </w:p>
    <w:p w14:paraId="2555E6EA" w14:textId="2FCADF90" w:rsidR="00E67BB4" w:rsidRDefault="00E67BB4" w:rsidP="00E67BB4">
      <w:pPr>
        <w:pStyle w:val="Corpotesto"/>
        <w:rPr>
          <w:rFonts w:eastAsia="Calibri"/>
          <w:b/>
          <w:lang w:val="it-IT"/>
        </w:rPr>
      </w:pPr>
      <w:proofErr w:type="gramStart"/>
      <w:r w:rsidRPr="00E67BB4">
        <w:rPr>
          <w:rFonts w:eastAsia="Calibri"/>
          <w:b/>
          <w:lang w:val="it-IT"/>
        </w:rPr>
        <w:t>curriculum</w:t>
      </w:r>
      <w:proofErr w:type="gramEnd"/>
      <w:r w:rsidRPr="00E67BB4">
        <w:rPr>
          <w:rFonts w:eastAsia="Calibri"/>
          <w:b/>
          <w:lang w:val="it-IT"/>
        </w:rPr>
        <w:t xml:space="preserve"> vitae in  formato  europeo.</w:t>
      </w:r>
    </w:p>
    <w:p w14:paraId="75CAFF76" w14:textId="07B73B85" w:rsidR="00FC6168" w:rsidRDefault="00FC6168" w:rsidP="00E67BB4">
      <w:pPr>
        <w:pStyle w:val="Corpotesto"/>
        <w:rPr>
          <w:rFonts w:eastAsia="Calibri"/>
          <w:b/>
          <w:lang w:val="it-IT"/>
        </w:rPr>
      </w:pPr>
    </w:p>
    <w:p w14:paraId="1B73154A" w14:textId="290485A9" w:rsidR="00FC6168" w:rsidRDefault="00FC6168" w:rsidP="00E67BB4">
      <w:pPr>
        <w:pStyle w:val="Corpotesto"/>
        <w:rPr>
          <w:rFonts w:eastAsia="Calibri"/>
          <w:b/>
          <w:lang w:val="it-IT"/>
        </w:rPr>
      </w:pPr>
    </w:p>
    <w:p w14:paraId="2D886CB4" w14:textId="77777777" w:rsidR="00FC6168" w:rsidRPr="00E67BB4" w:rsidRDefault="00FC6168" w:rsidP="00E67BB4">
      <w:pPr>
        <w:pStyle w:val="Corpotesto"/>
        <w:rPr>
          <w:rFonts w:eastAsia="Calibri"/>
          <w:b/>
          <w:lang w:val="it-IT"/>
        </w:rPr>
      </w:pPr>
    </w:p>
    <w:p w14:paraId="6B885A80" w14:textId="77777777" w:rsidR="00765951" w:rsidRDefault="00765951" w:rsidP="00364897">
      <w:pPr>
        <w:pStyle w:val="Corpotesto"/>
        <w:spacing w:line="276" w:lineRule="auto"/>
        <w:ind w:left="1390" w:right="737" w:hanging="1134"/>
        <w:jc w:val="both"/>
        <w:rPr>
          <w:rFonts w:ascii="Calibri" w:eastAsia="Calibri" w:hAnsi="Calibri"/>
          <w:sz w:val="22"/>
          <w:szCs w:val="22"/>
          <w:lang w:val="it-IT"/>
        </w:rPr>
      </w:pPr>
    </w:p>
    <w:p w14:paraId="1D641D97" w14:textId="77777777" w:rsidR="00765951" w:rsidRDefault="00E67BB4" w:rsidP="00364897">
      <w:pPr>
        <w:pStyle w:val="Corpotesto"/>
        <w:spacing w:line="276" w:lineRule="auto"/>
        <w:ind w:left="1390" w:right="737" w:hanging="1134"/>
        <w:jc w:val="both"/>
        <w:rPr>
          <w:rFonts w:ascii="Calibri" w:eastAsia="Calibri" w:hAnsi="Calibri"/>
          <w:sz w:val="22"/>
          <w:szCs w:val="22"/>
          <w:lang w:val="it-IT"/>
        </w:rPr>
      </w:pPr>
      <w:r>
        <w:rPr>
          <w:rFonts w:ascii="Calibri" w:eastAsia="Calibri" w:hAnsi="Calibri"/>
          <w:sz w:val="22"/>
          <w:szCs w:val="22"/>
          <w:lang w:val="it-IT"/>
        </w:rPr>
        <w:t>Data _____________________</w:t>
      </w:r>
      <w:r w:rsidR="006A051D" w:rsidRPr="00364897">
        <w:rPr>
          <w:rFonts w:ascii="Calibri" w:eastAsia="Calibri" w:hAnsi="Calibri"/>
          <w:sz w:val="22"/>
          <w:szCs w:val="22"/>
          <w:lang w:val="it-IT"/>
        </w:rPr>
        <w:tab/>
      </w:r>
      <w:r w:rsidR="006A051D" w:rsidRPr="00364897">
        <w:rPr>
          <w:rFonts w:ascii="Calibri" w:eastAsia="Calibri" w:hAnsi="Calibri"/>
          <w:sz w:val="22"/>
          <w:szCs w:val="22"/>
          <w:lang w:val="it-IT"/>
        </w:rPr>
        <w:tab/>
      </w:r>
      <w:r w:rsidR="006A051D" w:rsidRPr="00364897">
        <w:rPr>
          <w:rFonts w:ascii="Calibri" w:eastAsia="Calibri" w:hAnsi="Calibri"/>
          <w:sz w:val="22"/>
          <w:szCs w:val="22"/>
          <w:lang w:val="it-IT"/>
        </w:rPr>
        <w:tab/>
      </w:r>
      <w:r>
        <w:rPr>
          <w:rFonts w:ascii="Calibri" w:eastAsia="Calibri" w:hAnsi="Calibri"/>
          <w:sz w:val="22"/>
          <w:szCs w:val="22"/>
          <w:lang w:val="it-IT"/>
        </w:rPr>
        <w:t>F</w:t>
      </w:r>
      <w:r w:rsidR="006A051D" w:rsidRPr="00364897">
        <w:rPr>
          <w:rFonts w:ascii="Calibri" w:eastAsia="Calibri" w:hAnsi="Calibri"/>
          <w:sz w:val="22"/>
          <w:szCs w:val="22"/>
          <w:lang w:val="it-IT"/>
        </w:rPr>
        <w:t>irma</w:t>
      </w:r>
      <w:r>
        <w:rPr>
          <w:rFonts w:ascii="Calibri" w:eastAsia="Calibri" w:hAnsi="Calibri"/>
          <w:sz w:val="22"/>
          <w:szCs w:val="22"/>
          <w:lang w:val="it-IT"/>
        </w:rPr>
        <w:t xml:space="preserve"> __________________________</w:t>
      </w:r>
      <w:r w:rsidR="006A051D" w:rsidRPr="00364897">
        <w:rPr>
          <w:rFonts w:ascii="Calibri" w:eastAsia="Calibri" w:hAnsi="Calibri"/>
          <w:sz w:val="22"/>
          <w:szCs w:val="22"/>
          <w:lang w:val="it-IT"/>
        </w:rPr>
        <w:t xml:space="preserve">   </w:t>
      </w:r>
    </w:p>
    <w:sectPr w:rsidR="00765951" w:rsidSect="00FC61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B13C9"/>
    <w:multiLevelType w:val="hybridMultilevel"/>
    <w:tmpl w:val="518AA880"/>
    <w:lvl w:ilvl="0" w:tplc="4904B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83A82"/>
    <w:multiLevelType w:val="hybridMultilevel"/>
    <w:tmpl w:val="7A72FA1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5049B0"/>
    <w:multiLevelType w:val="hybridMultilevel"/>
    <w:tmpl w:val="7E1EA282"/>
    <w:lvl w:ilvl="0" w:tplc="4904B1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3">
    <w:nsid w:val="6A4F32DC"/>
    <w:multiLevelType w:val="hybridMultilevel"/>
    <w:tmpl w:val="CBFCFC4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D6"/>
    <w:rsid w:val="000429EC"/>
    <w:rsid w:val="0004442F"/>
    <w:rsid w:val="000A5250"/>
    <w:rsid w:val="000A5F68"/>
    <w:rsid w:val="0015582F"/>
    <w:rsid w:val="001716BA"/>
    <w:rsid w:val="001825B7"/>
    <w:rsid w:val="00207FA8"/>
    <w:rsid w:val="00220205"/>
    <w:rsid w:val="00240728"/>
    <w:rsid w:val="0025751D"/>
    <w:rsid w:val="00274C50"/>
    <w:rsid w:val="00282E08"/>
    <w:rsid w:val="00284A25"/>
    <w:rsid w:val="002B165F"/>
    <w:rsid w:val="002D4A7A"/>
    <w:rsid w:val="00330DB0"/>
    <w:rsid w:val="00344861"/>
    <w:rsid w:val="003514DE"/>
    <w:rsid w:val="00364897"/>
    <w:rsid w:val="00366501"/>
    <w:rsid w:val="003B472C"/>
    <w:rsid w:val="003D0976"/>
    <w:rsid w:val="003E1225"/>
    <w:rsid w:val="00402004"/>
    <w:rsid w:val="0046746D"/>
    <w:rsid w:val="004A03A5"/>
    <w:rsid w:val="00510AB1"/>
    <w:rsid w:val="005249D9"/>
    <w:rsid w:val="005371AB"/>
    <w:rsid w:val="0059683B"/>
    <w:rsid w:val="00621C22"/>
    <w:rsid w:val="00646B97"/>
    <w:rsid w:val="00665AA9"/>
    <w:rsid w:val="006A051D"/>
    <w:rsid w:val="006B305E"/>
    <w:rsid w:val="006B5DA1"/>
    <w:rsid w:val="006E1FD6"/>
    <w:rsid w:val="006F6565"/>
    <w:rsid w:val="007116FE"/>
    <w:rsid w:val="0072327D"/>
    <w:rsid w:val="00737293"/>
    <w:rsid w:val="00765951"/>
    <w:rsid w:val="007761E7"/>
    <w:rsid w:val="00777B8D"/>
    <w:rsid w:val="0078308A"/>
    <w:rsid w:val="00794FC7"/>
    <w:rsid w:val="007B1739"/>
    <w:rsid w:val="007B3EDC"/>
    <w:rsid w:val="00874FE6"/>
    <w:rsid w:val="008B654E"/>
    <w:rsid w:val="008C37A5"/>
    <w:rsid w:val="008C468C"/>
    <w:rsid w:val="0091096C"/>
    <w:rsid w:val="00921D29"/>
    <w:rsid w:val="009C3DFF"/>
    <w:rsid w:val="00AA1774"/>
    <w:rsid w:val="00B35F37"/>
    <w:rsid w:val="00B6514D"/>
    <w:rsid w:val="00BA7448"/>
    <w:rsid w:val="00BB7E44"/>
    <w:rsid w:val="00BC0E7D"/>
    <w:rsid w:val="00BC76AB"/>
    <w:rsid w:val="00C00172"/>
    <w:rsid w:val="00C055E8"/>
    <w:rsid w:val="00C2754B"/>
    <w:rsid w:val="00C317B7"/>
    <w:rsid w:val="00C46D69"/>
    <w:rsid w:val="00C80002"/>
    <w:rsid w:val="00D266C1"/>
    <w:rsid w:val="00D72112"/>
    <w:rsid w:val="00DC37D7"/>
    <w:rsid w:val="00DF3222"/>
    <w:rsid w:val="00E068A7"/>
    <w:rsid w:val="00E52EBB"/>
    <w:rsid w:val="00E56898"/>
    <w:rsid w:val="00E67BB4"/>
    <w:rsid w:val="00E71BB8"/>
    <w:rsid w:val="00E94E9E"/>
    <w:rsid w:val="00E97CF7"/>
    <w:rsid w:val="00F04EB6"/>
    <w:rsid w:val="00F61FA9"/>
    <w:rsid w:val="00FC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BF41"/>
  <w15:docId w15:val="{AFEEE0A9-524E-4FD4-B582-94BC046A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E1F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E1FD6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1FD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6E1FD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F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FD6"/>
    <w:rPr>
      <w:rFonts w:ascii="Tahoma" w:eastAsia="Times New Roman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59"/>
    <w:rsid w:val="00596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6A051D"/>
    <w:pPr>
      <w:ind w:left="976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0106-56F8-4382-9073-77D6E64A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ario Rizzuto</cp:lastModifiedBy>
  <cp:revision>2</cp:revision>
  <cp:lastPrinted>2018-01-26T11:10:00Z</cp:lastPrinted>
  <dcterms:created xsi:type="dcterms:W3CDTF">2020-11-05T12:35:00Z</dcterms:created>
  <dcterms:modified xsi:type="dcterms:W3CDTF">2020-11-05T12:35:00Z</dcterms:modified>
</cp:coreProperties>
</file>